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22879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BC78645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076D683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1A104A71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7E04856C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ктротехнический факультет</w:t>
      </w:r>
    </w:p>
    <w:p w14:paraId="0E7F7F2B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4C3E3CB5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BCC6A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CDBE1E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038D45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4F5A05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3D5660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274B37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7D2225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>
        <w:rPr>
          <w:rFonts w:ascii="Times New Roman" w:eastAsia="Calibri" w:hAnsi="Times New Roman" w:cs="Times New Roman"/>
          <w:b/>
          <w:sz w:val="40"/>
          <w:szCs w:val="36"/>
        </w:rPr>
        <w:t>ОТЧЕТ</w:t>
      </w:r>
    </w:p>
    <w:p w14:paraId="0E93C2E1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о работе по информатике</w:t>
      </w:r>
    </w:p>
    <w:p w14:paraId="55A7F89F" w14:textId="77777777" w:rsidR="00792E52" w:rsidRDefault="00792E52" w:rsidP="00792E52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Семестр: 2</w:t>
      </w:r>
    </w:p>
    <w:p w14:paraId="27F9BF29" w14:textId="6569F181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: «ООП. Классы и объекты. Использование конструкторов»</w:t>
      </w:r>
    </w:p>
    <w:p w14:paraId="1C138845" w14:textId="4F1E549F" w:rsidR="005F04E5" w:rsidRPr="005F04E5" w:rsidRDefault="005F04E5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№15</w:t>
      </w:r>
    </w:p>
    <w:p w14:paraId="332741BE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11D232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B9762C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F73DB0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06829F" w14:textId="77777777" w:rsidR="00792E52" w:rsidRDefault="00792E52" w:rsidP="00792E5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ыполнил студент ИВТ-22-2б:</w:t>
      </w:r>
    </w:p>
    <w:p w14:paraId="0BCDE701" w14:textId="68314900" w:rsidR="00792E52" w:rsidRPr="00C13214" w:rsidRDefault="00653CF9" w:rsidP="00792E52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чугова Яна Александровна</w:t>
      </w:r>
      <w:bookmarkStart w:id="0" w:name="_GoBack"/>
      <w:bookmarkEnd w:id="0"/>
    </w:p>
    <w:p w14:paraId="7523D1A6" w14:textId="77777777" w:rsidR="00792E52" w:rsidRDefault="00792E52" w:rsidP="00792E52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2EC7A9" w14:textId="77777777" w:rsidR="00792E52" w:rsidRDefault="00792E52" w:rsidP="00792E5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оверил доцент кафедры ИТАС:</w:t>
      </w:r>
    </w:p>
    <w:p w14:paraId="6FAE900F" w14:textId="77777777" w:rsidR="00792E52" w:rsidRDefault="00792E52" w:rsidP="00792E52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якова Ольга Андреевна</w:t>
      </w:r>
    </w:p>
    <w:p w14:paraId="16D97E6C" w14:textId="77777777" w:rsidR="00792E52" w:rsidRDefault="00792E52" w:rsidP="00792E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D3A929" w14:textId="77777777" w:rsidR="00792E52" w:rsidRDefault="00792E52" w:rsidP="00792E52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430D5F03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02DD1D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E9985F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8751A6" w14:textId="77777777" w:rsidR="00792E52" w:rsidRDefault="00792E52" w:rsidP="00792E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29B6BA" w14:textId="77777777" w:rsidR="00792E52" w:rsidRDefault="00792E52" w:rsidP="005F04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53DC47" w14:textId="77777777" w:rsidR="00792E52" w:rsidRDefault="00792E52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мь 2023</w:t>
      </w:r>
    </w:p>
    <w:p w14:paraId="59A135B8" w14:textId="77777777" w:rsidR="005F04E5" w:rsidRDefault="005F04E5" w:rsidP="00792E5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AED4F4" w14:textId="6C09F0C6" w:rsidR="002C4176" w:rsidRPr="005F04E5" w:rsidRDefault="005F04E5" w:rsidP="005F04E5">
      <w:pPr>
        <w:pStyle w:val="1"/>
        <w:jc w:val="center"/>
      </w:pPr>
      <w:r w:rsidRPr="005F04E5">
        <w:lastRenderedPageBreak/>
        <w:t>Условия</w:t>
      </w:r>
      <w:r w:rsidR="00792E52" w:rsidRPr="005F04E5">
        <w:t xml:space="preserve"> задачи</w:t>
      </w:r>
    </w:p>
    <w:p w14:paraId="22A595D5" w14:textId="77777777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 xml:space="preserve">1. Определить пользовательский класс. </w:t>
      </w:r>
    </w:p>
    <w:p w14:paraId="389D7D70" w14:textId="77777777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 xml:space="preserve">2. Определить в классе следующие конструкторы: без параметров, с параметрами, копирования. </w:t>
      </w:r>
    </w:p>
    <w:p w14:paraId="550F60AA" w14:textId="77777777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 xml:space="preserve">3. Определить в классе деструктор. </w:t>
      </w:r>
    </w:p>
    <w:p w14:paraId="6D932C63" w14:textId="5348DFC6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 xml:space="preserve">4. Определить в классе компоненты-функции для просмотра и установки полей данных (селекторы и модификаторы). </w:t>
      </w:r>
    </w:p>
    <w:p w14:paraId="74BC307A" w14:textId="421ABF23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>5. Написать демонстрационную программу, в которой продемонстрировать все три случая вызова конструктора-копирования, вызов конструктора с параметрами и конструктора без параметров.</w:t>
      </w:r>
    </w:p>
    <w:p w14:paraId="17236E38" w14:textId="59755738" w:rsidR="00C42170" w:rsidRDefault="00C42170" w:rsidP="00C4217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ариант 15:</w:t>
      </w:r>
    </w:p>
    <w:p w14:paraId="650307A6" w14:textId="77777777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>Пользовательский класс ЗАРПЛА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421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AB474" w14:textId="77777777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>ФИО – stri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845E69" w14:textId="77777777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>Оклад – doubl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421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FF37D" w14:textId="72325051" w:rsidR="00C42170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>Премия (% от оклада) – 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030A2" w14:textId="4A7D7011" w:rsidR="00C42170" w:rsidRDefault="00C42170" w:rsidP="005F04E5">
      <w:pPr>
        <w:pStyle w:val="1"/>
        <w:jc w:val="center"/>
      </w:pPr>
      <w:r>
        <w:t>Описание класса</w:t>
      </w:r>
    </w:p>
    <w:p w14:paraId="777BAB49" w14:textId="77777777" w:rsidR="00C13214" w:rsidRDefault="00C42170" w:rsidP="00C42170">
      <w:pPr>
        <w:rPr>
          <w:rFonts w:ascii="Times New Roman" w:hAnsi="Times New Roman" w:cs="Times New Roman"/>
          <w:sz w:val="28"/>
          <w:szCs w:val="28"/>
        </w:rPr>
      </w:pPr>
      <w:r w:rsidRPr="00C42170">
        <w:rPr>
          <w:rFonts w:ascii="Times New Roman" w:hAnsi="Times New Roman" w:cs="Times New Roman"/>
          <w:sz w:val="28"/>
          <w:szCs w:val="28"/>
        </w:rPr>
        <w:t>Пользовательский класс ЗАРПЛА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421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6EAAB" w14:textId="14CE1DE3" w:rsidR="00C42170" w:rsidRPr="00C13214" w:rsidRDefault="00C42170" w:rsidP="00C4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Pr="00C1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C1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C13214">
        <w:rPr>
          <w:rFonts w:ascii="Times New Roman" w:hAnsi="Times New Roman" w:cs="Times New Roman"/>
          <w:sz w:val="28"/>
          <w:szCs w:val="28"/>
        </w:rPr>
        <w:t>:</w:t>
      </w:r>
      <w:r w:rsidR="00C13214" w:rsidRPr="00C13214">
        <w:rPr>
          <w:rFonts w:ascii="Times New Roman" w:hAnsi="Times New Roman" w:cs="Times New Roman"/>
          <w:sz w:val="28"/>
          <w:szCs w:val="28"/>
        </w:rPr>
        <w:t xml:space="preserve"> </w:t>
      </w:r>
      <w:r w:rsidRPr="00C42170">
        <w:rPr>
          <w:rFonts w:ascii="Times New Roman" w:hAnsi="Times New Roman" w:cs="Times New Roman"/>
          <w:sz w:val="28"/>
          <w:szCs w:val="28"/>
        </w:rPr>
        <w:t>ФИО</w:t>
      </w:r>
      <w:r w:rsidRPr="00C13214">
        <w:rPr>
          <w:rFonts w:ascii="Times New Roman" w:hAnsi="Times New Roman" w:cs="Times New Roman"/>
          <w:sz w:val="28"/>
          <w:szCs w:val="28"/>
        </w:rPr>
        <w:t xml:space="preserve"> – </w:t>
      </w:r>
      <w:r w:rsidRPr="00C4217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13214" w:rsidRPr="00C13214">
        <w:rPr>
          <w:rFonts w:ascii="Times New Roman" w:hAnsi="Times New Roman" w:cs="Times New Roman"/>
          <w:sz w:val="28"/>
          <w:szCs w:val="28"/>
        </w:rPr>
        <w:t xml:space="preserve">, </w:t>
      </w:r>
      <w:r w:rsidR="00C13214">
        <w:rPr>
          <w:rFonts w:ascii="Times New Roman" w:hAnsi="Times New Roman" w:cs="Times New Roman"/>
          <w:sz w:val="28"/>
          <w:szCs w:val="28"/>
        </w:rPr>
        <w:t>о</w:t>
      </w:r>
      <w:r w:rsidRPr="00C42170">
        <w:rPr>
          <w:rFonts w:ascii="Times New Roman" w:hAnsi="Times New Roman" w:cs="Times New Roman"/>
          <w:sz w:val="28"/>
          <w:szCs w:val="28"/>
        </w:rPr>
        <w:t>клад</w:t>
      </w:r>
      <w:r w:rsidRPr="00C13214">
        <w:rPr>
          <w:rFonts w:ascii="Times New Roman" w:hAnsi="Times New Roman" w:cs="Times New Roman"/>
          <w:sz w:val="28"/>
          <w:szCs w:val="28"/>
        </w:rPr>
        <w:t xml:space="preserve"> – </w:t>
      </w:r>
      <w:r w:rsidRPr="00C132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C13214">
        <w:rPr>
          <w:rFonts w:ascii="Times New Roman" w:hAnsi="Times New Roman" w:cs="Times New Roman"/>
          <w:sz w:val="28"/>
          <w:szCs w:val="28"/>
        </w:rPr>
        <w:t>, п</w:t>
      </w:r>
      <w:r w:rsidRPr="00C42170">
        <w:rPr>
          <w:rFonts w:ascii="Times New Roman" w:hAnsi="Times New Roman" w:cs="Times New Roman"/>
          <w:sz w:val="28"/>
          <w:szCs w:val="28"/>
        </w:rPr>
        <w:t>ремия (% от оклада) – 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DE4506" w14:textId="77777777" w:rsidR="00D54222" w:rsidRDefault="00C42170" w:rsidP="00C4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: 3 вида конструкторов (без параметров, с параметрами, копирования), деструктор, селекторы и модификатора для всех полей кла</w:t>
      </w:r>
      <w:r w:rsidR="00D54222">
        <w:rPr>
          <w:rFonts w:ascii="Times New Roman" w:hAnsi="Times New Roman" w:cs="Times New Roman"/>
          <w:sz w:val="28"/>
          <w:szCs w:val="28"/>
        </w:rPr>
        <w:t xml:space="preserve">сса, метод для просмотра полей. </w:t>
      </w:r>
    </w:p>
    <w:p w14:paraId="49412B12" w14:textId="0B819649" w:rsidR="00D54222" w:rsidRDefault="00D54222" w:rsidP="00C42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6664404" wp14:editId="1ABE9784">
            <wp:simplePos x="0" y="0"/>
            <wp:positionH relativeFrom="page">
              <wp:align>center</wp:align>
            </wp:positionH>
            <wp:positionV relativeFrom="page">
              <wp:posOffset>7193280</wp:posOffset>
            </wp:positionV>
            <wp:extent cx="2110740" cy="323974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2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акже описание класса представлено 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-диаграмме. </w:t>
      </w:r>
    </w:p>
    <w:p w14:paraId="688BCB87" w14:textId="77777777" w:rsidR="00D54222" w:rsidRP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2404FAA4" w14:textId="77777777" w:rsidR="00D54222" w:rsidRP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7AD49D4C" w14:textId="77777777" w:rsidR="00D54222" w:rsidRP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1D477CAD" w14:textId="77777777" w:rsidR="00D54222" w:rsidRP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7B572047" w14:textId="77777777" w:rsidR="00D54222" w:rsidRP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056F2B4A" w14:textId="587E451E" w:rsid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7F2E7D84" w14:textId="35922731" w:rsidR="00C42170" w:rsidRDefault="00C42170" w:rsidP="00D54222">
      <w:pPr>
        <w:rPr>
          <w:rFonts w:ascii="Times New Roman" w:hAnsi="Times New Roman" w:cs="Times New Roman"/>
          <w:sz w:val="28"/>
          <w:szCs w:val="28"/>
        </w:rPr>
      </w:pPr>
    </w:p>
    <w:p w14:paraId="42F64E8E" w14:textId="7E30698F" w:rsid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224E9A32" w14:textId="3C7E44C2" w:rsid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</w:p>
    <w:p w14:paraId="5320A316" w14:textId="74A24D71" w:rsidR="00D54222" w:rsidRDefault="00D54222" w:rsidP="005F04E5">
      <w:pPr>
        <w:pStyle w:val="1"/>
        <w:jc w:val="center"/>
      </w:pPr>
      <w:r>
        <w:lastRenderedPageBreak/>
        <w:t>Описание функций</w:t>
      </w:r>
    </w:p>
    <w:p w14:paraId="1181E7E2" w14:textId="4C4E3A8F" w:rsidR="00D54222" w:rsidRDefault="00D54222" w:rsidP="00D54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D542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D5422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вводятся значения для полей экземпляра класса и экземпляр инициализируется этими значениями с помощью конструктора с параметрами.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143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014343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в качестве параметра принимает экземпляр класса и</w:t>
      </w:r>
      <w:r w:rsidR="00014343">
        <w:rPr>
          <w:rFonts w:ascii="Times New Roman" w:hAnsi="Times New Roman" w:cs="Times New Roman"/>
          <w:sz w:val="28"/>
          <w:szCs w:val="28"/>
        </w:rPr>
        <w:t xml:space="preserve"> реализует вывод полей экземпляра с помощью метода </w:t>
      </w:r>
      <w:r w:rsidR="000143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014343" w:rsidRPr="00014343">
        <w:rPr>
          <w:rFonts w:ascii="Times New Roman" w:hAnsi="Times New Roman" w:cs="Times New Roman"/>
          <w:sz w:val="28"/>
          <w:szCs w:val="28"/>
        </w:rPr>
        <w:t>().</w:t>
      </w:r>
    </w:p>
    <w:p w14:paraId="702960FB" w14:textId="75AB894C" w:rsidR="00014343" w:rsidRDefault="00014343" w:rsidP="005F04E5">
      <w:pPr>
        <w:pStyle w:val="1"/>
        <w:jc w:val="center"/>
      </w:pPr>
      <w:r>
        <w:t>Результат работы программы</w:t>
      </w:r>
    </w:p>
    <w:p w14:paraId="50BF176D" w14:textId="56FA0F75" w:rsidR="00014343" w:rsidRDefault="005F04E5" w:rsidP="00014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2FD3D8" wp14:editId="0FDEE53B">
            <wp:extent cx="3457575" cy="5429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0843" w14:textId="75B01AB8" w:rsidR="00014343" w:rsidRDefault="00014343" w:rsidP="00014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E00D9" w14:textId="77777777" w:rsidR="00014343" w:rsidRDefault="00014343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3D31E5" w14:textId="52E13828" w:rsidR="00014343" w:rsidRDefault="00014343" w:rsidP="004B16A2">
      <w:pPr>
        <w:pStyle w:val="1"/>
        <w:jc w:val="center"/>
      </w:pPr>
      <w:r>
        <w:lastRenderedPageBreak/>
        <w:t>Контрольные вопросы</w:t>
      </w:r>
    </w:p>
    <w:p w14:paraId="2534420E" w14:textId="4541B39B" w:rsidR="00014343" w:rsidRPr="004B16A2" w:rsidRDefault="00014343" w:rsidP="00014343">
      <w:pPr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1. Для чего нужен конструктор?</w:t>
      </w:r>
    </w:p>
    <w:p w14:paraId="049410A9" w14:textId="37B49A7B" w:rsidR="00014343" w:rsidRPr="004B16A2" w:rsidRDefault="00014343" w:rsidP="00014343">
      <w:pPr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b/>
          <w:sz w:val="28"/>
          <w:szCs w:val="28"/>
        </w:rPr>
        <w:t>Конструктор</w:t>
      </w:r>
      <w:r w:rsidRPr="004B16A2">
        <w:rPr>
          <w:rFonts w:ascii="Times New Roman" w:hAnsi="Times New Roman" w:cs="Times New Roman"/>
          <w:sz w:val="28"/>
          <w:szCs w:val="28"/>
        </w:rPr>
        <w:t xml:space="preserve"> – это метод, который предназначен для инициализации объекта. С помощью конструктора задаются значения полей для экземпляра класса. </w:t>
      </w:r>
      <w:r w:rsidR="001C735A" w:rsidRPr="004B16A2">
        <w:rPr>
          <w:rFonts w:ascii="Times New Roman" w:hAnsi="Times New Roman" w:cs="Times New Roman"/>
          <w:sz w:val="28"/>
          <w:szCs w:val="28"/>
        </w:rPr>
        <w:t xml:space="preserve">Имя конструктора </w:t>
      </w:r>
      <w:r w:rsidRPr="004B16A2">
        <w:rPr>
          <w:rFonts w:ascii="Times New Roman" w:hAnsi="Times New Roman" w:cs="Times New Roman"/>
          <w:sz w:val="28"/>
          <w:szCs w:val="28"/>
        </w:rPr>
        <w:t>совпадает с именем класса, и он вызывается автоматически при инициализации объекта. Автоматический вызов конструктора позволяет избежать ошибок, связанных с использованием неинициализированных переменных.</w:t>
      </w:r>
    </w:p>
    <w:p w14:paraId="26973342" w14:textId="32F2850D" w:rsidR="00685FF3" w:rsidRPr="004B16A2" w:rsidRDefault="00685FF3" w:rsidP="00014343">
      <w:pPr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2. Сколько типов конструкторов существует в С++?</w:t>
      </w:r>
    </w:p>
    <w:p w14:paraId="6284391A" w14:textId="7247BA84" w:rsidR="00685FF3" w:rsidRPr="004B16A2" w:rsidRDefault="00685FF3" w:rsidP="00014343">
      <w:pPr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4B16A2">
        <w:rPr>
          <w:rFonts w:ascii="Times New Roman" w:hAnsi="Times New Roman" w:cs="Times New Roman"/>
          <w:b/>
          <w:sz w:val="28"/>
          <w:szCs w:val="28"/>
        </w:rPr>
        <w:t>три типа конструкторов</w:t>
      </w:r>
      <w:r w:rsidRPr="004B16A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CA672C" w14:textId="257D4748" w:rsidR="00685FF3" w:rsidRPr="004B16A2" w:rsidRDefault="00D0756C" w:rsidP="00014343">
      <w:pPr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 - </w:t>
      </w:r>
      <w:r w:rsidR="00685FF3" w:rsidRPr="004B16A2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685FF3" w:rsidRPr="004B16A2">
        <w:rPr>
          <w:rFonts w:ascii="Times New Roman" w:hAnsi="Times New Roman" w:cs="Times New Roman"/>
          <w:b/>
          <w:sz w:val="28"/>
          <w:szCs w:val="28"/>
        </w:rPr>
        <w:t>без параметров</w:t>
      </w:r>
      <w:r w:rsidR="00685FF3" w:rsidRPr="004B16A2">
        <w:rPr>
          <w:rFonts w:ascii="Times New Roman" w:hAnsi="Times New Roman" w:cs="Times New Roman"/>
          <w:sz w:val="28"/>
          <w:szCs w:val="28"/>
        </w:rPr>
        <w:t>, используется для создания «пустого» объекта (либо поля задаются по умолчанию).</w:t>
      </w:r>
    </w:p>
    <w:p w14:paraId="31BF6D46" w14:textId="066EAF6F" w:rsidR="00685FF3" w:rsidRPr="004B16A2" w:rsidRDefault="00D0756C" w:rsidP="00014343">
      <w:pPr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- </w:t>
      </w:r>
      <w:r w:rsidR="00685FF3" w:rsidRPr="004B16A2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685FF3" w:rsidRPr="004B16A2">
        <w:rPr>
          <w:rFonts w:ascii="Times New Roman" w:hAnsi="Times New Roman" w:cs="Times New Roman"/>
          <w:b/>
          <w:sz w:val="28"/>
          <w:szCs w:val="28"/>
        </w:rPr>
        <w:t>с параметрами</w:t>
      </w:r>
      <w:r w:rsidR="00685FF3" w:rsidRPr="004B16A2">
        <w:rPr>
          <w:rFonts w:ascii="Times New Roman" w:hAnsi="Times New Roman" w:cs="Times New Roman"/>
          <w:sz w:val="28"/>
          <w:szCs w:val="28"/>
        </w:rPr>
        <w:t>, используется для инициализации объекта требуемыми значениями (тип передаваемых параметров совпадает с типом соответствующих полей).</w:t>
      </w:r>
    </w:p>
    <w:p w14:paraId="0F119EEE" w14:textId="28CC613E" w:rsidR="00E82653" w:rsidRPr="004B16A2" w:rsidRDefault="00D0756C" w:rsidP="003C1BCE">
      <w:pPr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- </w:t>
      </w:r>
      <w:r w:rsidR="00685FF3" w:rsidRPr="004B16A2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685FF3" w:rsidRPr="004B16A2">
        <w:rPr>
          <w:rFonts w:ascii="Times New Roman" w:hAnsi="Times New Roman" w:cs="Times New Roman"/>
          <w:b/>
          <w:sz w:val="28"/>
          <w:szCs w:val="28"/>
        </w:rPr>
        <w:t>копирования</w:t>
      </w:r>
      <w:r w:rsidR="00685FF3" w:rsidRPr="004B16A2">
        <w:rPr>
          <w:rFonts w:ascii="Times New Roman" w:hAnsi="Times New Roman" w:cs="Times New Roman"/>
          <w:sz w:val="28"/>
          <w:szCs w:val="28"/>
        </w:rPr>
        <w:t xml:space="preserve"> используется для создания объекта, аналогичного тому, который уже существует (в качестве параметра передается ссылка на объект того же класса и новому объекту присваиваются </w:t>
      </w:r>
      <w:r w:rsidR="00FA592B" w:rsidRPr="004B16A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685FF3" w:rsidRPr="004B16A2">
        <w:rPr>
          <w:rFonts w:ascii="Times New Roman" w:hAnsi="Times New Roman" w:cs="Times New Roman"/>
          <w:sz w:val="28"/>
          <w:szCs w:val="28"/>
        </w:rPr>
        <w:t>пол</w:t>
      </w:r>
      <w:r w:rsidR="00FA592B" w:rsidRPr="004B16A2">
        <w:rPr>
          <w:rFonts w:ascii="Times New Roman" w:hAnsi="Times New Roman" w:cs="Times New Roman"/>
          <w:sz w:val="28"/>
          <w:szCs w:val="28"/>
        </w:rPr>
        <w:t>ей</w:t>
      </w:r>
      <w:r w:rsidR="00685FF3" w:rsidRPr="004B16A2">
        <w:rPr>
          <w:rFonts w:ascii="Times New Roman" w:hAnsi="Times New Roman" w:cs="Times New Roman"/>
          <w:sz w:val="28"/>
          <w:szCs w:val="28"/>
        </w:rPr>
        <w:t xml:space="preserve"> переданного объекта)</w:t>
      </w:r>
      <w:r w:rsidR="00FA592B" w:rsidRPr="004B16A2">
        <w:rPr>
          <w:rFonts w:ascii="Times New Roman" w:hAnsi="Times New Roman" w:cs="Times New Roman"/>
          <w:sz w:val="28"/>
          <w:szCs w:val="28"/>
        </w:rPr>
        <w:t>. Конструктор без параметров и конструктор копирования создаются по умолчанию.</w:t>
      </w:r>
    </w:p>
    <w:p w14:paraId="606DB27B" w14:textId="1F5D526A" w:rsidR="00E82653" w:rsidRPr="004B16A2" w:rsidRDefault="00E82653" w:rsidP="00430DE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3. Для чего используется деструктор? В каких случаях деструктор описывается явно?</w:t>
      </w:r>
    </w:p>
    <w:p w14:paraId="1A031710" w14:textId="58F8629C" w:rsidR="00E82653" w:rsidRPr="004B16A2" w:rsidRDefault="00415F74" w:rsidP="003C1BCE">
      <w:pPr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b/>
          <w:sz w:val="28"/>
          <w:szCs w:val="28"/>
        </w:rPr>
        <w:t>Деструктор</w:t>
      </w:r>
      <w:r w:rsidRPr="004B16A2">
        <w:rPr>
          <w:rFonts w:ascii="Times New Roman" w:hAnsi="Times New Roman" w:cs="Times New Roman"/>
          <w:sz w:val="28"/>
          <w:szCs w:val="28"/>
        </w:rPr>
        <w:t xml:space="preserve"> – это особый вид метода, применяющийся для освобождения ресурсов, выделенных конструктором объекту. Деструктор вызывается автоматически, когда объект удаляется из памяти. Имя деструктора начинается с тильды (~), непосредственно за которой следует имя класса.</w:t>
      </w:r>
      <w:r w:rsidR="00A32521" w:rsidRPr="004B16A2">
        <w:rPr>
          <w:rFonts w:ascii="Times New Roman" w:hAnsi="Times New Roman" w:cs="Times New Roman"/>
          <w:sz w:val="28"/>
          <w:szCs w:val="28"/>
        </w:rPr>
        <w:t xml:space="preserve"> Если деструктор явным образом не определен, компилятор автоматически создает пустой деструктор. Описывать в классе деструктор явным образом требуется в случае, когда объект содержит указатели на память, выделяемую динамически — иначе при уничтожении объекта память, на которую ссылались его поля-указатели, не будет помечена как свободная.</w:t>
      </w:r>
    </w:p>
    <w:p w14:paraId="4BEBE7EB" w14:textId="0838FC3D" w:rsidR="009C6409" w:rsidRPr="004B16A2" w:rsidRDefault="009C6409" w:rsidP="003C1B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16A2">
        <w:rPr>
          <w:rFonts w:ascii="Times New Roman" w:hAnsi="Times New Roman" w:cs="Times New Roman"/>
          <w:sz w:val="28"/>
          <w:szCs w:val="28"/>
        </w:rPr>
        <w:t>Пример</w:t>
      </w:r>
      <w:r w:rsidRPr="004B16A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125FDC" w14:textId="77777777" w:rsidR="004575C8" w:rsidRPr="004B16A2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class Person</w:t>
      </w:r>
    </w:p>
    <w:p w14:paraId="10F451D8" w14:textId="77777777" w:rsidR="004575C8" w:rsidRPr="004B16A2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7F4738F" w14:textId="77777777" w:rsidR="004575C8" w:rsidRPr="004B16A2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private:</w:t>
      </w:r>
    </w:p>
    <w:p w14:paraId="4801EF3E" w14:textId="5AC1C4A0" w:rsidR="004575C8" w:rsidRPr="004B16A2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="00964FBA" w:rsidRPr="004B16A2">
        <w:rPr>
          <w:rFonts w:ascii="Cascadia Mono" w:hAnsi="Cascadia Mono" w:cs="Cascadia Mono"/>
          <w:sz w:val="19"/>
          <w:szCs w:val="19"/>
          <w:lang w:val="en-US"/>
        </w:rPr>
        <w:t>char*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 xml:space="preserve"> name;</w:t>
      </w:r>
    </w:p>
    <w:p w14:paraId="0D440381" w14:textId="77777777" w:rsidR="004575C8" w:rsidRPr="004B16A2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int age;</w:t>
      </w:r>
    </w:p>
    <w:p w14:paraId="05472783" w14:textId="77777777" w:rsidR="004575C8" w:rsidRPr="004B16A2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15C3702F" w14:textId="77777777" w:rsidR="004575C8" w:rsidRPr="004B16A2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~Person() { delete[] name; } //</w:t>
      </w:r>
      <w:r w:rsidRPr="004B16A2">
        <w:rPr>
          <w:rFonts w:ascii="Cascadia Mono" w:hAnsi="Cascadia Mono" w:cs="Cascadia Mono"/>
          <w:sz w:val="19"/>
          <w:szCs w:val="19"/>
        </w:rPr>
        <w:t>Деструктор</w:t>
      </w:r>
    </w:p>
    <w:p w14:paraId="51B26587" w14:textId="0D317074" w:rsidR="009C6409" w:rsidRPr="004B16A2" w:rsidRDefault="004575C8" w:rsidP="004575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;</w:t>
      </w:r>
    </w:p>
    <w:p w14:paraId="15992C16" w14:textId="7B92EBB7" w:rsidR="009C6409" w:rsidRPr="004B16A2" w:rsidRDefault="009C6409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lastRenderedPageBreak/>
        <w:t>4. Для чего используется конструктор без параметров? Конструктор с параметрами? Конструктор копирования?</w:t>
      </w:r>
    </w:p>
    <w:p w14:paraId="537D4D5B" w14:textId="090D9093" w:rsidR="009C6409" w:rsidRPr="004B16A2" w:rsidRDefault="009C6409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01C2F" w14:textId="406B845E" w:rsidR="009C6409" w:rsidRPr="004B16A2" w:rsidRDefault="009C6409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Конструктор без параметров:</w:t>
      </w:r>
    </w:p>
    <w:p w14:paraId="1C49F9B4" w14:textId="672B5797" w:rsidR="00B579E6" w:rsidRPr="004B16A2" w:rsidRDefault="00B579E6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Конструктор без параметров используется для создания «пустого» объекта, либо значения полей задаются по умолчанию.</w:t>
      </w:r>
    </w:p>
    <w:p w14:paraId="04CC2343" w14:textId="11745DC3" w:rsidR="00B579E6" w:rsidRPr="004B16A2" w:rsidRDefault="00B579E6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DBF35" w14:textId="578935E6" w:rsidR="00B579E6" w:rsidRPr="004B16A2" w:rsidRDefault="00B579E6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6A2">
        <w:rPr>
          <w:rFonts w:ascii="Times New Roman" w:hAnsi="Times New Roman" w:cs="Times New Roman"/>
          <w:sz w:val="28"/>
          <w:szCs w:val="28"/>
        </w:rPr>
        <w:t>Пример</w:t>
      </w:r>
      <w:r w:rsidRPr="004B16A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C56571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class Person</w:t>
      </w:r>
    </w:p>
    <w:p w14:paraId="61D173D2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3B551BFA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private:</w:t>
      </w:r>
    </w:p>
    <w:p w14:paraId="4B1F13BF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ring name;</w:t>
      </w:r>
    </w:p>
    <w:p w14:paraId="02455CA2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int age;</w:t>
      </w:r>
    </w:p>
    <w:p w14:paraId="39FF68F3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public:</w:t>
      </w:r>
    </w:p>
    <w:p w14:paraId="166A11AB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ab/>
        <w:t>Person() { //Конструктор без параметров</w:t>
      </w:r>
    </w:p>
    <w:p w14:paraId="7E347A00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ab/>
        <w:t>//Пустой объект</w:t>
      </w:r>
    </w:p>
    <w:p w14:paraId="3E394AA3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ab/>
      </w:r>
      <w:r w:rsidRPr="004B16A2">
        <w:rPr>
          <w:rFonts w:ascii="Cascadia Mono" w:hAnsi="Cascadia Mono" w:cs="Cascadia Mono"/>
          <w:sz w:val="19"/>
          <w:szCs w:val="19"/>
          <w:lang w:val="en-US"/>
        </w:rPr>
        <w:t>name = "";</w:t>
      </w:r>
    </w:p>
    <w:p w14:paraId="36F113C6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age = 0;</w:t>
      </w:r>
    </w:p>
    <w:p w14:paraId="5990747C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15D1A5EC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Person() {</w:t>
      </w:r>
    </w:p>
    <w:p w14:paraId="26D6FF4A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//</w:t>
      </w:r>
      <w:r w:rsidRPr="004B16A2">
        <w:rPr>
          <w:rFonts w:ascii="Cascadia Mono" w:hAnsi="Cascadia Mono" w:cs="Cascadia Mono"/>
          <w:sz w:val="19"/>
          <w:szCs w:val="19"/>
        </w:rPr>
        <w:t>Объект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B16A2">
        <w:rPr>
          <w:rFonts w:ascii="Cascadia Mono" w:hAnsi="Cascadia Mono" w:cs="Cascadia Mono"/>
          <w:sz w:val="19"/>
          <w:szCs w:val="19"/>
        </w:rPr>
        <w:t>с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B16A2">
        <w:rPr>
          <w:rFonts w:ascii="Cascadia Mono" w:hAnsi="Cascadia Mono" w:cs="Cascadia Mono"/>
          <w:sz w:val="19"/>
          <w:szCs w:val="19"/>
        </w:rPr>
        <w:t>полями</w:t>
      </w:r>
    </w:p>
    <w:p w14:paraId="210C8856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name = "Ivan";</w:t>
      </w:r>
    </w:p>
    <w:p w14:paraId="78D70589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age = 18;</w:t>
      </w:r>
    </w:p>
    <w:p w14:paraId="6BFC3EBF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ab/>
        <w:t>}</w:t>
      </w:r>
    </w:p>
    <w:p w14:paraId="114E7A49" w14:textId="45E5A1AE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;</w:t>
      </w:r>
    </w:p>
    <w:p w14:paraId="724E0396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87AFD" w14:textId="2E8D003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Конструктор без параметров вызывается следующим образом:</w:t>
      </w:r>
    </w:p>
    <w:p w14:paraId="7F5832E3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75A52C44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Person p;</w:t>
      </w:r>
    </w:p>
    <w:p w14:paraId="5CA02C01" w14:textId="77777777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return 0;</w:t>
      </w:r>
    </w:p>
    <w:p w14:paraId="15F6C4AE" w14:textId="07C51395" w:rsidR="00B579E6" w:rsidRPr="004B16A2" w:rsidRDefault="00B579E6" w:rsidP="00B5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Cascadia Mono" w:hAnsi="Cascadia Mono" w:cs="Cascadia Mono"/>
          <w:sz w:val="19"/>
          <w:szCs w:val="19"/>
        </w:rPr>
        <w:t>}</w:t>
      </w:r>
    </w:p>
    <w:p w14:paraId="375D14FB" w14:textId="50D52447" w:rsidR="00B579E6" w:rsidRPr="004B16A2" w:rsidRDefault="00B579E6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D9F1F" w14:textId="0E9291BF" w:rsidR="00964FBA" w:rsidRPr="004B16A2" w:rsidRDefault="00964FBA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Конструктор с параметрами:</w:t>
      </w:r>
    </w:p>
    <w:p w14:paraId="27EDFFB7" w14:textId="68F5037C" w:rsidR="00964FBA" w:rsidRPr="004B16A2" w:rsidRDefault="00964FBA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Конструктор с параметрами, используется для инициализации объекта требуемыми значениями.</w:t>
      </w:r>
    </w:p>
    <w:p w14:paraId="1A939553" w14:textId="2AD44C7F" w:rsidR="00964FBA" w:rsidRPr="004B16A2" w:rsidRDefault="00964FBA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77895" w14:textId="21C93BF0" w:rsidR="00964FBA" w:rsidRPr="004B16A2" w:rsidRDefault="00964FBA" w:rsidP="00457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6A2">
        <w:rPr>
          <w:rFonts w:ascii="Times New Roman" w:hAnsi="Times New Roman" w:cs="Times New Roman"/>
          <w:sz w:val="28"/>
          <w:szCs w:val="28"/>
        </w:rPr>
        <w:t>Пример</w:t>
      </w:r>
      <w:r w:rsidRPr="004B16A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DD382D" w14:textId="77777777" w:rsidR="006B7A80" w:rsidRPr="004B16A2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class Person</w:t>
      </w:r>
    </w:p>
    <w:p w14:paraId="2BC0FB34" w14:textId="77777777" w:rsidR="006B7A80" w:rsidRPr="004B16A2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2571C040" w14:textId="77777777" w:rsidR="006B7A80" w:rsidRPr="004B16A2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private:</w:t>
      </w:r>
    </w:p>
    <w:p w14:paraId="17E9203C" w14:textId="77777777" w:rsidR="006B7A80" w:rsidRPr="004B16A2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ring name;</w:t>
      </w:r>
    </w:p>
    <w:p w14:paraId="65864E20" w14:textId="77777777" w:rsidR="006B7A80" w:rsidRPr="004B16A2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int age;</w:t>
      </w:r>
    </w:p>
    <w:p w14:paraId="6C700188" w14:textId="77777777" w:rsidR="006B7A80" w:rsidRPr="004B16A2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1FF7AB6E" w14:textId="77777777" w:rsidR="006B7A80" w:rsidRPr="004B16A2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Person(string s, int i) { //</w:t>
      </w:r>
      <w:r w:rsidRPr="004B16A2">
        <w:rPr>
          <w:rFonts w:ascii="Cascadia Mono" w:hAnsi="Cascadia Mono" w:cs="Cascadia Mono"/>
          <w:sz w:val="19"/>
          <w:szCs w:val="19"/>
        </w:rPr>
        <w:t>Конструктор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B16A2">
        <w:rPr>
          <w:rFonts w:ascii="Cascadia Mono" w:hAnsi="Cascadia Mono" w:cs="Cascadia Mono"/>
          <w:sz w:val="19"/>
          <w:szCs w:val="19"/>
        </w:rPr>
        <w:t>с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B16A2">
        <w:rPr>
          <w:rFonts w:ascii="Cascadia Mono" w:hAnsi="Cascadia Mono" w:cs="Cascadia Mono"/>
          <w:sz w:val="19"/>
          <w:szCs w:val="19"/>
        </w:rPr>
        <w:t>параметрами</w:t>
      </w:r>
    </w:p>
    <w:p w14:paraId="7B785986" w14:textId="77777777" w:rsidR="006B7A80" w:rsidRPr="004B16A2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name = s;</w:t>
      </w:r>
    </w:p>
    <w:p w14:paraId="530F5D38" w14:textId="77777777" w:rsidR="006B7A80" w:rsidRPr="004B16A2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ab/>
        <w:t>age = i;</w:t>
      </w:r>
    </w:p>
    <w:p w14:paraId="0F780AC8" w14:textId="77777777" w:rsidR="006B7A80" w:rsidRPr="004B16A2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ab/>
        <w:t>}</w:t>
      </w:r>
    </w:p>
    <w:p w14:paraId="400D17A4" w14:textId="57740876" w:rsidR="00964FBA" w:rsidRPr="004B16A2" w:rsidRDefault="006B7A8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;</w:t>
      </w:r>
    </w:p>
    <w:p w14:paraId="19757B33" w14:textId="77777777" w:rsidR="00AE2E00" w:rsidRPr="004B16A2" w:rsidRDefault="00AE2E00" w:rsidP="006B7A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73E027AF" w14:textId="3C390056" w:rsidR="00AE2E00" w:rsidRPr="004B16A2" w:rsidRDefault="00AE2E00" w:rsidP="006B7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Конструктор с параметрами вызывается следующим образом:</w:t>
      </w:r>
    </w:p>
    <w:p w14:paraId="3404C70D" w14:textId="77777777" w:rsidR="00AE2E00" w:rsidRPr="004B16A2" w:rsidRDefault="00AE2E00" w:rsidP="00AE2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36550BF3" w14:textId="77777777" w:rsidR="00AE2E00" w:rsidRPr="004B16A2" w:rsidRDefault="00AE2E00" w:rsidP="00AE2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Person p("Ivan", 18);</w:t>
      </w:r>
    </w:p>
    <w:p w14:paraId="77B83507" w14:textId="77777777" w:rsidR="00AE2E00" w:rsidRPr="004B16A2" w:rsidRDefault="00AE2E00" w:rsidP="00AE2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return 0;</w:t>
      </w:r>
    </w:p>
    <w:p w14:paraId="71CEC40C" w14:textId="0CBAA223" w:rsidR="00AE2E00" w:rsidRPr="004B16A2" w:rsidRDefault="00AE2E00" w:rsidP="00AE2E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</w:t>
      </w:r>
    </w:p>
    <w:p w14:paraId="6EEAD4E1" w14:textId="41F5B679" w:rsidR="00AE2E00" w:rsidRPr="004B16A2" w:rsidRDefault="00AE2E00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6607D1" w14:textId="074697D3" w:rsidR="00AE2E00" w:rsidRPr="004B16A2" w:rsidRDefault="00AE2E00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B244A" w14:textId="4D59D864" w:rsidR="00AE2E00" w:rsidRPr="004B16A2" w:rsidRDefault="00AE2E00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lastRenderedPageBreak/>
        <w:t>Конструктор копирования:</w:t>
      </w:r>
    </w:p>
    <w:p w14:paraId="0ACF475A" w14:textId="3C395E37" w:rsidR="00AE2E00" w:rsidRPr="004B16A2" w:rsidRDefault="00AE2E00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b/>
          <w:sz w:val="28"/>
          <w:szCs w:val="28"/>
        </w:rPr>
        <w:t>Конструктор копирования</w:t>
      </w:r>
      <w:r w:rsidRPr="004B16A2">
        <w:rPr>
          <w:rFonts w:ascii="Times New Roman" w:hAnsi="Times New Roman" w:cs="Times New Roman"/>
          <w:sz w:val="28"/>
          <w:szCs w:val="28"/>
        </w:rPr>
        <w:t xml:space="preserve"> — это специальный вид конструктора, получающий в качестве единственного параметра указатель на объект этого же класса.</w:t>
      </w:r>
      <w:r w:rsidR="008D3047" w:rsidRPr="004B16A2">
        <w:rPr>
          <w:rFonts w:ascii="Times New Roman" w:hAnsi="Times New Roman" w:cs="Times New Roman"/>
          <w:sz w:val="28"/>
          <w:szCs w:val="28"/>
        </w:rPr>
        <w:t xml:space="preserve"> Если программист не указал ни одного конструктора копирования, компилятор создает его автоматически. Такой конструктор выполняет поэлементное копирование полей. Если класс содержит указатели или ссылки, это, скорее всего, будет неправильным, поскольку и копия, и оригинал будут указывать на одну и ту же область памяти.</w:t>
      </w:r>
    </w:p>
    <w:p w14:paraId="7FE02C6F" w14:textId="561590F7" w:rsidR="00C07AC5" w:rsidRPr="004B16A2" w:rsidRDefault="00C07AC5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672A47" w14:textId="272C1E24" w:rsidR="00C07AC5" w:rsidRPr="004B16A2" w:rsidRDefault="00C07AC5" w:rsidP="00AE2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6A2">
        <w:rPr>
          <w:rFonts w:ascii="Times New Roman" w:hAnsi="Times New Roman" w:cs="Times New Roman"/>
          <w:sz w:val="28"/>
          <w:szCs w:val="28"/>
        </w:rPr>
        <w:t>Пример</w:t>
      </w:r>
      <w:r w:rsidRPr="004B16A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E4E48C" w14:textId="77777777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class Person</w:t>
      </w:r>
    </w:p>
    <w:p w14:paraId="5F20BE6D" w14:textId="77777777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6364733" w14:textId="77777777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private:</w:t>
      </w:r>
    </w:p>
    <w:p w14:paraId="6B561CB5" w14:textId="77777777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ring name;</w:t>
      </w:r>
    </w:p>
    <w:p w14:paraId="619839E6" w14:textId="77777777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int age;</w:t>
      </w:r>
    </w:p>
    <w:p w14:paraId="27F206FF" w14:textId="77777777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0B032155" w14:textId="77777777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Person(const Person&amp; p) { //</w:t>
      </w:r>
      <w:r w:rsidRPr="004B16A2">
        <w:rPr>
          <w:rFonts w:ascii="Cascadia Mono" w:hAnsi="Cascadia Mono" w:cs="Cascadia Mono"/>
          <w:sz w:val="19"/>
          <w:szCs w:val="19"/>
        </w:rPr>
        <w:t>Конструктор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B16A2">
        <w:rPr>
          <w:rFonts w:ascii="Cascadia Mono" w:hAnsi="Cascadia Mono" w:cs="Cascadia Mono"/>
          <w:sz w:val="19"/>
          <w:szCs w:val="19"/>
        </w:rPr>
        <w:t>копирования</w:t>
      </w:r>
    </w:p>
    <w:p w14:paraId="1222724E" w14:textId="77777777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name = p.name;</w:t>
      </w:r>
    </w:p>
    <w:p w14:paraId="4E87C532" w14:textId="77777777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age = p.age;</w:t>
      </w:r>
    </w:p>
    <w:p w14:paraId="49A4E51B" w14:textId="77777777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}</w:t>
      </w:r>
    </w:p>
    <w:p w14:paraId="628D200C" w14:textId="48BAC9D9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;</w:t>
      </w:r>
    </w:p>
    <w:p w14:paraId="40DE69AA" w14:textId="77777777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338C9176" w14:textId="732E0119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Конструктор копирования вызывается следующим образом:</w:t>
      </w:r>
    </w:p>
    <w:p w14:paraId="5869180D" w14:textId="77777777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52CC871C" w14:textId="77777777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Person p;</w:t>
      </w:r>
    </w:p>
    <w:p w14:paraId="0B681597" w14:textId="65127F8F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Person a(p); //</w:t>
      </w:r>
      <w:r w:rsidRPr="004B16A2">
        <w:rPr>
          <w:rFonts w:ascii="Cascadia Mono" w:hAnsi="Cascadia Mono" w:cs="Cascadia Mono"/>
          <w:sz w:val="19"/>
          <w:szCs w:val="19"/>
        </w:rPr>
        <w:t>Копирование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B16A2">
        <w:rPr>
          <w:rFonts w:ascii="Cascadia Mono" w:hAnsi="Cascadia Mono" w:cs="Cascadia Mono"/>
          <w:sz w:val="19"/>
          <w:szCs w:val="19"/>
        </w:rPr>
        <w:t>через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 xml:space="preserve"> ()</w:t>
      </w:r>
    </w:p>
    <w:p w14:paraId="33110238" w14:textId="77777777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Person h = p; //Копирование через =</w:t>
      </w:r>
    </w:p>
    <w:p w14:paraId="2E8EF94F" w14:textId="77777777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ab/>
        <w:t>return 0;</w:t>
      </w:r>
    </w:p>
    <w:p w14:paraId="08C14614" w14:textId="7A79B5C2" w:rsidR="00C07AC5" w:rsidRPr="004B16A2" w:rsidRDefault="00C07AC5" w:rsidP="00C07A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</w:t>
      </w:r>
    </w:p>
    <w:p w14:paraId="2A3EBA0E" w14:textId="43747830" w:rsidR="00161A48" w:rsidRPr="004B16A2" w:rsidRDefault="00161A48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39FC1" w14:textId="13B9FE44" w:rsidR="00161A48" w:rsidRPr="004B16A2" w:rsidRDefault="00CA4F70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5. В каких случаях вызывается конструктор копирования?</w:t>
      </w:r>
    </w:p>
    <w:p w14:paraId="615C4108" w14:textId="455A94FB" w:rsidR="00CA4F70" w:rsidRPr="004B16A2" w:rsidRDefault="00593782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Конструктор копирования вызывается в следующих случаях: </w:t>
      </w:r>
    </w:p>
    <w:p w14:paraId="3F124151" w14:textId="77777777" w:rsidR="00593782" w:rsidRPr="004B16A2" w:rsidRDefault="00593782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D996AE" w14:textId="33B30961" w:rsidR="00593782" w:rsidRPr="004B16A2" w:rsidRDefault="00593782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-</w:t>
      </w:r>
      <w:r w:rsidRPr="004B16A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4B16A2">
        <w:rPr>
          <w:rFonts w:ascii="Times New Roman" w:hAnsi="Times New Roman" w:cs="Times New Roman"/>
          <w:sz w:val="28"/>
          <w:szCs w:val="28"/>
          <w:lang w:val="ru"/>
        </w:rPr>
        <w:t>Описан конструктор копирования, и использован оператор присваивания (вопрос 4)</w:t>
      </w:r>
      <w:r w:rsidRPr="004B16A2">
        <w:rPr>
          <w:rFonts w:ascii="Times New Roman" w:hAnsi="Times New Roman" w:cs="Times New Roman"/>
          <w:sz w:val="28"/>
          <w:szCs w:val="28"/>
        </w:rPr>
        <w:t>;</w:t>
      </w:r>
    </w:p>
    <w:p w14:paraId="1E464EC7" w14:textId="0E02F57B" w:rsidR="00593782" w:rsidRPr="004B16A2" w:rsidRDefault="00593782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  <w:lang w:val="ru"/>
        </w:rPr>
        <w:t xml:space="preserve">- </w:t>
      </w:r>
      <w:r w:rsidRPr="004B16A2">
        <w:rPr>
          <w:rFonts w:ascii="Times New Roman" w:hAnsi="Times New Roman" w:cs="Times New Roman"/>
          <w:sz w:val="28"/>
          <w:szCs w:val="28"/>
        </w:rPr>
        <w:t>Описание нового объекта с инициализацией другим объектом (вопрос 4);</w:t>
      </w:r>
    </w:p>
    <w:p w14:paraId="56B22DEA" w14:textId="52385373" w:rsidR="008A10BA" w:rsidRPr="004B16A2" w:rsidRDefault="00007880" w:rsidP="00C07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  <w:r w:rsidRPr="004B16A2">
        <w:rPr>
          <w:rFonts w:ascii="Times New Roman" w:hAnsi="Times New Roman" w:cs="Times New Roman"/>
          <w:sz w:val="28"/>
          <w:szCs w:val="28"/>
        </w:rPr>
        <w:t>- При передаче объекта в функцию по значению</w:t>
      </w:r>
      <w:r w:rsidR="00D6185E" w:rsidRPr="004B16A2">
        <w:rPr>
          <w:rFonts w:ascii="Times New Roman" w:hAnsi="Times New Roman" w:cs="Times New Roman"/>
          <w:sz w:val="28"/>
          <w:szCs w:val="28"/>
        </w:rPr>
        <w:t>. К</w:t>
      </w:r>
      <w:r w:rsidR="00D6185E" w:rsidRPr="004B16A2">
        <w:rPr>
          <w:rFonts w:ascii="Times New Roman" w:hAnsi="Times New Roman" w:cs="Times New Roman"/>
          <w:sz w:val="28"/>
          <w:szCs w:val="28"/>
          <w:lang w:val="ru"/>
        </w:rPr>
        <w:t>омпилятор создает временный (локальный) объект, и использует конструктор копирования по умолчанию.</w:t>
      </w:r>
    </w:p>
    <w:p w14:paraId="128E8907" w14:textId="29FE471C" w:rsidR="008A10BA" w:rsidRPr="004B16A2" w:rsidRDefault="008A10BA" w:rsidP="00D6185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void print(Person a)</w:t>
      </w:r>
      <w:r w:rsidR="00D6185E" w:rsidRPr="004B16A2">
        <w:rPr>
          <w:rFonts w:ascii="Cascadia Mono" w:hAnsi="Cascadia Mono" w:cs="Cascadia Mono"/>
          <w:sz w:val="19"/>
          <w:szCs w:val="19"/>
        </w:rPr>
        <w:t xml:space="preserve"> </w:t>
      </w:r>
      <w:r w:rsidRPr="004B16A2">
        <w:rPr>
          <w:rFonts w:ascii="Cascadia Mono" w:hAnsi="Cascadia Mono" w:cs="Cascadia Mono"/>
          <w:sz w:val="19"/>
          <w:szCs w:val="19"/>
        </w:rPr>
        <w:t>//</w:t>
      </w:r>
      <w:r w:rsidR="00D6185E" w:rsidRPr="004B16A2">
        <w:rPr>
          <w:rFonts w:ascii="Cascadia Mono" w:hAnsi="Cascadia Mono" w:cs="Cascadia Mono"/>
          <w:sz w:val="19"/>
          <w:szCs w:val="19"/>
        </w:rPr>
        <w:t>О</w:t>
      </w:r>
      <w:r w:rsidRPr="004B16A2">
        <w:rPr>
          <w:rFonts w:ascii="Cascadia Mono" w:hAnsi="Cascadia Mono" w:cs="Cascadia Mono"/>
          <w:sz w:val="19"/>
          <w:szCs w:val="19"/>
        </w:rPr>
        <w:t>бъект передается по значению</w:t>
      </w:r>
    </w:p>
    <w:p w14:paraId="012B926F" w14:textId="77777777" w:rsidR="008A10BA" w:rsidRPr="004B16A2" w:rsidRDefault="008A10BA" w:rsidP="00D6185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{</w:t>
      </w:r>
    </w:p>
    <w:p w14:paraId="7F9D6B56" w14:textId="1AFABF90" w:rsidR="008A10BA" w:rsidRPr="004B16A2" w:rsidRDefault="008A10BA" w:rsidP="008A10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ab/>
      </w:r>
      <w:r w:rsidR="00D6185E" w:rsidRPr="004B16A2">
        <w:rPr>
          <w:rFonts w:ascii="Cascadia Mono" w:hAnsi="Cascadia Mono" w:cs="Cascadia Mono"/>
          <w:sz w:val="19"/>
          <w:szCs w:val="19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a.print_person();</w:t>
      </w:r>
    </w:p>
    <w:p w14:paraId="40CA9C70" w14:textId="5BAA1D73" w:rsidR="00593782" w:rsidRPr="004B16A2" w:rsidRDefault="008A10BA" w:rsidP="00D6185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</w:t>
      </w:r>
    </w:p>
    <w:p w14:paraId="2838B732" w14:textId="64B1B358" w:rsidR="00D6185E" w:rsidRPr="004B16A2" w:rsidRDefault="00D6185E" w:rsidP="00D618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В </w:t>
      </w:r>
      <w:r w:rsidRPr="004B16A2">
        <w:rPr>
          <w:rFonts w:ascii="Times New Roman" w:hAnsi="Times New Roman" w:cs="Times New Roman"/>
          <w:sz w:val="28"/>
          <w:szCs w:val="28"/>
          <w:lang w:val="ru"/>
        </w:rPr>
        <w:t xml:space="preserve">функции создается временный объект, и метод </w:t>
      </w:r>
      <w:r w:rsidRPr="004B16A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16A2">
        <w:rPr>
          <w:rFonts w:ascii="Times New Roman" w:hAnsi="Times New Roman" w:cs="Times New Roman"/>
          <w:sz w:val="28"/>
          <w:szCs w:val="28"/>
          <w:lang w:val="ru"/>
        </w:rPr>
        <w:t>rint_</w:t>
      </w:r>
      <w:r w:rsidRPr="004B16A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16A2">
        <w:rPr>
          <w:rFonts w:ascii="Times New Roman" w:hAnsi="Times New Roman" w:cs="Times New Roman"/>
          <w:sz w:val="28"/>
          <w:szCs w:val="28"/>
          <w:lang w:val="ru"/>
        </w:rPr>
        <w:t>erson</w:t>
      </w:r>
      <w:r w:rsidRPr="004B16A2">
        <w:rPr>
          <w:rFonts w:ascii="Times New Roman" w:hAnsi="Times New Roman" w:cs="Times New Roman"/>
          <w:sz w:val="28"/>
          <w:szCs w:val="28"/>
        </w:rPr>
        <w:t>()</w:t>
      </w:r>
      <w:r w:rsidRPr="004B16A2">
        <w:rPr>
          <w:rFonts w:ascii="Times New Roman" w:hAnsi="Times New Roman" w:cs="Times New Roman"/>
          <w:sz w:val="28"/>
          <w:szCs w:val="28"/>
          <w:lang w:val="ru"/>
        </w:rPr>
        <w:t xml:space="preserve"> применяется ко временному объекту, а не к тому, что передается в функцию.</w:t>
      </w:r>
    </w:p>
    <w:p w14:paraId="1FD70678" w14:textId="77777777" w:rsidR="00C137C8" w:rsidRPr="004B16A2" w:rsidRDefault="00C137C8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F5C53" w14:textId="77777777" w:rsidR="00C137C8" w:rsidRPr="004B16A2" w:rsidRDefault="00C137C8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7099A" w14:textId="77777777" w:rsidR="00C137C8" w:rsidRPr="004B16A2" w:rsidRDefault="00C137C8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FA14D" w14:textId="77777777" w:rsidR="00C137C8" w:rsidRPr="004B16A2" w:rsidRDefault="00C137C8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B32D1" w14:textId="77777777" w:rsidR="00C137C8" w:rsidRPr="004B16A2" w:rsidRDefault="00C137C8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1E22C" w14:textId="77777777" w:rsidR="00C137C8" w:rsidRPr="004B16A2" w:rsidRDefault="00C137C8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98EE1" w14:textId="77777777" w:rsidR="00C137C8" w:rsidRPr="004B16A2" w:rsidRDefault="00C137C8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F87DD" w14:textId="1A0E798B" w:rsidR="00D6185E" w:rsidRPr="004B16A2" w:rsidRDefault="0066540E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lastRenderedPageBreak/>
        <w:t>- При возврате объекта из функции.</w:t>
      </w:r>
    </w:p>
    <w:p w14:paraId="07FAB576" w14:textId="381015B5" w:rsidR="00C137C8" w:rsidRPr="004B16A2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 xml:space="preserve">Person set_inf() </w:t>
      </w:r>
    </w:p>
    <w:p w14:paraId="18ADD4AB" w14:textId="23D6F17B" w:rsidR="00C137C8" w:rsidRPr="004B16A2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FC46FDF" w14:textId="77777777" w:rsidR="00C137C8" w:rsidRPr="004B16A2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Person s;//</w:t>
      </w:r>
      <w:r w:rsidRPr="004B16A2">
        <w:rPr>
          <w:rFonts w:ascii="Cascadia Mono" w:hAnsi="Cascadia Mono" w:cs="Cascadia Mono"/>
          <w:sz w:val="19"/>
          <w:szCs w:val="19"/>
        </w:rPr>
        <w:t>создается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B16A2">
        <w:rPr>
          <w:rFonts w:ascii="Cascadia Mono" w:hAnsi="Cascadia Mono" w:cs="Cascadia Mono"/>
          <w:sz w:val="19"/>
          <w:szCs w:val="19"/>
        </w:rPr>
        <w:t>временный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B16A2">
        <w:rPr>
          <w:rFonts w:ascii="Cascadia Mono" w:hAnsi="Cascadia Mono" w:cs="Cascadia Mono"/>
          <w:sz w:val="19"/>
          <w:szCs w:val="19"/>
        </w:rPr>
        <w:t>объект</w:t>
      </w:r>
    </w:p>
    <w:p w14:paraId="0E04B05B" w14:textId="77777777" w:rsidR="00C137C8" w:rsidRPr="004B16A2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.set_person("Sidorov", 5, 2);</w:t>
      </w:r>
    </w:p>
    <w:p w14:paraId="64EE4D93" w14:textId="77777777" w:rsidR="00C137C8" w:rsidRPr="004B16A2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return s;//объект возвращается как значение функции</w:t>
      </w:r>
    </w:p>
    <w:p w14:paraId="2522FB49" w14:textId="77777777" w:rsidR="00C137C8" w:rsidRPr="004B16A2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A0EF52A" w14:textId="77777777" w:rsidR="00C137C8" w:rsidRPr="004B16A2" w:rsidRDefault="00C137C8" w:rsidP="00C13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25222387" w14:textId="77777777" w:rsidR="00C137C8" w:rsidRPr="004B16A2" w:rsidRDefault="00C137C8" w:rsidP="00D618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Person h = set_inf();</w:t>
      </w:r>
    </w:p>
    <w:p w14:paraId="23B2B775" w14:textId="5ECB2F38" w:rsidR="00C137C8" w:rsidRPr="004B16A2" w:rsidRDefault="00C137C8" w:rsidP="00D618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4B16A2">
        <w:rPr>
          <w:rFonts w:ascii="Cascadia Mono" w:hAnsi="Cascadia Mono" w:cs="Cascadia Mono"/>
          <w:sz w:val="19"/>
          <w:szCs w:val="19"/>
        </w:rPr>
        <w:t xml:space="preserve"> 0;</w:t>
      </w:r>
    </w:p>
    <w:p w14:paraId="33DF5D3F" w14:textId="01B1FA2B" w:rsidR="00C137C8" w:rsidRPr="004B16A2" w:rsidRDefault="00C137C8" w:rsidP="00D618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1"/>
          <w:szCs w:val="19"/>
        </w:rPr>
      </w:pPr>
      <w:r w:rsidRPr="004B16A2">
        <w:rPr>
          <w:rFonts w:ascii="Cascadia Mono" w:hAnsi="Cascadia Mono" w:cs="Cascadia Mono"/>
          <w:sz w:val="21"/>
          <w:szCs w:val="19"/>
        </w:rPr>
        <w:t>}</w:t>
      </w:r>
    </w:p>
    <w:p w14:paraId="67A30F11" w14:textId="7585F496" w:rsidR="00C137C8" w:rsidRPr="004B16A2" w:rsidRDefault="00C137C8" w:rsidP="00D618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50162C94" w14:textId="59FCEA6B" w:rsidR="00C137C8" w:rsidRPr="004B16A2" w:rsidRDefault="00C137C8" w:rsidP="00C13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  <w:r w:rsidRPr="004B16A2">
        <w:rPr>
          <w:rFonts w:ascii="Times New Roman" w:hAnsi="Times New Roman" w:cs="Times New Roman"/>
          <w:sz w:val="28"/>
          <w:szCs w:val="28"/>
          <w:lang w:val="ru"/>
        </w:rPr>
        <w:t xml:space="preserve">Объект Person </w:t>
      </w:r>
      <w:r w:rsidRPr="004B16A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B16A2">
        <w:rPr>
          <w:rFonts w:ascii="Times New Roman" w:hAnsi="Times New Roman" w:cs="Times New Roman"/>
          <w:sz w:val="28"/>
          <w:szCs w:val="28"/>
        </w:rPr>
        <w:t xml:space="preserve"> </w:t>
      </w:r>
      <w:r w:rsidRPr="004B16A2">
        <w:rPr>
          <w:rFonts w:ascii="Times New Roman" w:hAnsi="Times New Roman" w:cs="Times New Roman"/>
          <w:sz w:val="28"/>
          <w:szCs w:val="28"/>
          <w:lang w:val="ru"/>
        </w:rPr>
        <w:t>является копией объекта Person s, который создаётся в функции.</w:t>
      </w:r>
    </w:p>
    <w:p w14:paraId="22F4813A" w14:textId="190E4884" w:rsidR="00A109D7" w:rsidRPr="004B16A2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400BD81" w14:textId="6A699207" w:rsidR="00A109D7" w:rsidRPr="004B16A2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6. Перечислить свойства конструкторов.</w:t>
      </w:r>
    </w:p>
    <w:p w14:paraId="59848B8E" w14:textId="604FE4D0" w:rsidR="00A109D7" w:rsidRPr="004B16A2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- Конструктор не возвращает значение, даже типа void. Нельзя получить указатель на конструктор. </w:t>
      </w:r>
    </w:p>
    <w:p w14:paraId="0F8AA1F4" w14:textId="77777777" w:rsidR="00A109D7" w:rsidRPr="004B16A2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- Класс может иметь несколько конструкторов с разными параметрами для разных видов инициализации (при этом используется механизм перегрузки). - Конструктор, вызываемый без параметров, называется конструктором по умолчанию.</w:t>
      </w:r>
    </w:p>
    <w:p w14:paraId="178B4B16" w14:textId="77777777" w:rsidR="00A109D7" w:rsidRPr="004B16A2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- Параметры конструктора могут иметь любой тип, кроме этого же класса. Можно задавать значения параметров по умолчанию, но их может содержать только один из конструкторов. </w:t>
      </w:r>
    </w:p>
    <w:p w14:paraId="31816081" w14:textId="77777777" w:rsidR="00A109D7" w:rsidRPr="004B16A2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- Если программист не указал ни одного конструктора, компилятор создает его автоматически. Такой конструктор вызывает конструкторы по умолчанию для полей класса. В случае, когда класс содержит константы или ссылки, при попытке создания объекта класса будет выдана ошибка, поскольку их необходимо инициализировать конкретными значениями, а конструктор по умолчанию этого делать не умеет. </w:t>
      </w:r>
    </w:p>
    <w:p w14:paraId="292FE171" w14:textId="77777777" w:rsidR="00A109D7" w:rsidRPr="004B16A2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- Конструкторы не наследуются. </w:t>
      </w:r>
    </w:p>
    <w:p w14:paraId="4FE4C498" w14:textId="77777777" w:rsidR="00A109D7" w:rsidRPr="004B16A2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- Конструкторы нельзя описывать с модификаторами const, virtual и static.</w:t>
      </w:r>
    </w:p>
    <w:p w14:paraId="6F14073C" w14:textId="68EBDD83" w:rsidR="00A109D7" w:rsidRPr="004B16A2" w:rsidRDefault="00A109D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- Конструкторы глобальных объектов вызываются до вызова функции main. Локальные объекты создаются, как только становится активной область их действия. Конструктор запускается и при создании временного объекта (на пример, при передаче объекта из функции).</w:t>
      </w:r>
    </w:p>
    <w:p w14:paraId="3B9DCFD2" w14:textId="77C3C59E" w:rsidR="004B6487" w:rsidRPr="004B16A2" w:rsidRDefault="004B6487" w:rsidP="00D618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-Конструктор вызывается, если в программе встретилась какая-либо из синтаксических конструкций:</w:t>
      </w:r>
    </w:p>
    <w:p w14:paraId="2C812A5F" w14:textId="4FA1C6A1" w:rsidR="00692020" w:rsidRPr="004B16A2" w:rsidRDefault="00692020" w:rsidP="0069202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имя_класса имя_объекта; </w:t>
      </w:r>
    </w:p>
    <w:p w14:paraId="255757B2" w14:textId="2294BEAD" w:rsidR="00692020" w:rsidRPr="004B16A2" w:rsidRDefault="00692020" w:rsidP="00692020">
      <w:pPr>
        <w:pStyle w:val="a7"/>
        <w:autoSpaceDE w:val="0"/>
        <w:autoSpaceDN w:val="0"/>
        <w:adjustRightInd w:val="0"/>
        <w:spacing w:after="0" w:line="240" w:lineRule="auto"/>
        <w:ind w:left="1431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Cascadia Mono" w:hAnsi="Cascadia Mono" w:cs="Cascadia Mono"/>
          <w:sz w:val="19"/>
          <w:szCs w:val="19"/>
        </w:rPr>
        <w:t>Person p1; //Конструктор без параметров</w:t>
      </w:r>
    </w:p>
    <w:p w14:paraId="5C25E6F0" w14:textId="59172704" w:rsidR="004B6487" w:rsidRPr="004B16A2" w:rsidRDefault="004B6487" w:rsidP="004B648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имя_класса имя_объекта [(список параметров)]; // Список параметров не должен быть пустым</w:t>
      </w:r>
    </w:p>
    <w:p w14:paraId="6840BC7C" w14:textId="574FBDF7" w:rsidR="004B6487" w:rsidRPr="004B16A2" w:rsidRDefault="00692020" w:rsidP="004B6487">
      <w:pPr>
        <w:pStyle w:val="a7"/>
        <w:autoSpaceDE w:val="0"/>
        <w:autoSpaceDN w:val="0"/>
        <w:adjustRightInd w:val="0"/>
        <w:spacing w:after="0" w:line="240" w:lineRule="auto"/>
        <w:ind w:left="1431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Person p2("Ivan",18); //Конструктор с параметрами</w:t>
      </w:r>
    </w:p>
    <w:p w14:paraId="22D8C0A3" w14:textId="4E4AAACD" w:rsidR="004B6487" w:rsidRPr="004B16A2" w:rsidRDefault="00692020" w:rsidP="004B6487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имя_класса (список параметров); // Создается объект без имени (список может быть пустым)</w:t>
      </w:r>
    </w:p>
    <w:p w14:paraId="21875F1B" w14:textId="29378A51" w:rsidR="00692020" w:rsidRPr="004B16A2" w:rsidRDefault="00692020" w:rsidP="00692020">
      <w:pPr>
        <w:pStyle w:val="a7"/>
        <w:autoSpaceDE w:val="0"/>
        <w:autoSpaceDN w:val="0"/>
        <w:adjustRightInd w:val="0"/>
        <w:spacing w:after="0" w:line="240" w:lineRule="auto"/>
        <w:ind w:left="1431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Person();</w:t>
      </w:r>
    </w:p>
    <w:p w14:paraId="733D890E" w14:textId="465A2A2F" w:rsidR="00692020" w:rsidRPr="004B16A2" w:rsidRDefault="008F38FA" w:rsidP="0069202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имя_класса имя_объекта = выражение; </w:t>
      </w:r>
      <w:r w:rsidRPr="004B16A2">
        <w:rPr>
          <w:rFonts w:ascii="Cascadia Mono" w:hAnsi="Cascadia Mono" w:cs="Cascadia Mono"/>
          <w:sz w:val="19"/>
          <w:szCs w:val="19"/>
        </w:rPr>
        <w:t>Person p3(p2); //Копирование</w:t>
      </w:r>
    </w:p>
    <w:p w14:paraId="7D1B40FF" w14:textId="4C211A98" w:rsidR="008F38FA" w:rsidRPr="004B16A2" w:rsidRDefault="008F38FA" w:rsidP="00802E6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имя_класса имя_объекта (выражение); </w:t>
      </w:r>
      <w:r w:rsidRPr="004B16A2">
        <w:rPr>
          <w:rFonts w:ascii="Cascadia Mono" w:hAnsi="Cascadia Mono" w:cs="Cascadia Mono"/>
          <w:sz w:val="19"/>
          <w:szCs w:val="19"/>
        </w:rPr>
        <w:t>Person p4 = p1; //Копирование</w:t>
      </w:r>
    </w:p>
    <w:p w14:paraId="2D060CFD" w14:textId="4C405FD8" w:rsidR="004A497F" w:rsidRPr="004B16A2" w:rsidRDefault="004A497F" w:rsidP="004A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lastRenderedPageBreak/>
        <w:t>7. Перечислить свойства деструкторов.</w:t>
      </w:r>
    </w:p>
    <w:p w14:paraId="3066F6D0" w14:textId="03EA7F2A" w:rsidR="004A497F" w:rsidRPr="004B16A2" w:rsidRDefault="004A497F" w:rsidP="004A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- Не имеет аргументов и возвращаемого значения; </w:t>
      </w:r>
    </w:p>
    <w:p w14:paraId="0D2887D1" w14:textId="381C8A07" w:rsidR="004A497F" w:rsidRPr="004B16A2" w:rsidRDefault="004A497F" w:rsidP="004A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- Не наследуется; </w:t>
      </w:r>
    </w:p>
    <w:p w14:paraId="7A32E9A9" w14:textId="041DF0F7" w:rsidR="004A497F" w:rsidRPr="004B16A2" w:rsidRDefault="004A497F" w:rsidP="004A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- Не может быть объявлен как const или static;</w:t>
      </w:r>
    </w:p>
    <w:p w14:paraId="5CA9B1CA" w14:textId="6BE33D1C" w:rsidR="004A497F" w:rsidRPr="004B16A2" w:rsidRDefault="004A497F" w:rsidP="004A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- Может быть виртуальным;</w:t>
      </w:r>
    </w:p>
    <w:p w14:paraId="5F357925" w14:textId="17656298" w:rsidR="00692020" w:rsidRPr="004B16A2" w:rsidRDefault="00692020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42F12" w14:textId="16311F2C" w:rsidR="00CA307E" w:rsidRPr="004B16A2" w:rsidRDefault="00CA307E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8. К каким атрибутам имеют доступ методы класса?</w:t>
      </w:r>
    </w:p>
    <w:p w14:paraId="758590EE" w14:textId="4D7BE344" w:rsidR="00CA307E" w:rsidRPr="004B16A2" w:rsidRDefault="00CA307E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Методы класса имеют неограниченный доступ ко </w:t>
      </w:r>
      <w:r w:rsidRPr="004B16A2">
        <w:rPr>
          <w:rFonts w:ascii="Times New Roman" w:hAnsi="Times New Roman" w:cs="Times New Roman"/>
          <w:b/>
          <w:sz w:val="28"/>
          <w:szCs w:val="28"/>
        </w:rPr>
        <w:t>всем элементам класса</w:t>
      </w:r>
      <w:r w:rsidRPr="004B16A2">
        <w:rPr>
          <w:rFonts w:ascii="Times New Roman" w:hAnsi="Times New Roman" w:cs="Times New Roman"/>
          <w:sz w:val="28"/>
          <w:szCs w:val="28"/>
        </w:rPr>
        <w:t xml:space="preserve">, независимо от спецификаторов доступа (поля </w:t>
      </w:r>
      <w:r w:rsidR="004A220A" w:rsidRPr="004B16A2">
        <w:rPr>
          <w:rFonts w:ascii="Times New Roman" w:hAnsi="Times New Roman" w:cs="Times New Roman"/>
          <w:sz w:val="28"/>
          <w:szCs w:val="28"/>
        </w:rPr>
        <w:t>и методы имеют одну область видимости – внутри класса)</w:t>
      </w:r>
      <w:r w:rsidRPr="004B16A2">
        <w:rPr>
          <w:rFonts w:ascii="Times New Roman" w:hAnsi="Times New Roman" w:cs="Times New Roman"/>
          <w:sz w:val="28"/>
          <w:szCs w:val="28"/>
        </w:rPr>
        <w:t xml:space="preserve"> и порядка объявления методов в классе.</w:t>
      </w:r>
    </w:p>
    <w:p w14:paraId="24CA96C0" w14:textId="0B05FE93" w:rsidR="004A220A" w:rsidRPr="004B16A2" w:rsidRDefault="004A220A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3F113" w14:textId="2D52232A" w:rsidR="004A220A" w:rsidRPr="004B16A2" w:rsidRDefault="00273B1E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9. Что представляет собой указатель this?</w:t>
      </w:r>
    </w:p>
    <w:p w14:paraId="431BD175" w14:textId="5ACA48EE" w:rsidR="00273B1E" w:rsidRPr="004B16A2" w:rsidRDefault="00273B1E" w:rsidP="006920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Метод (кроме статических методов) неявно получает в качестве аргумента </w:t>
      </w:r>
      <w:r w:rsidRPr="004B16A2">
        <w:rPr>
          <w:rFonts w:ascii="Times New Roman" w:hAnsi="Times New Roman" w:cs="Times New Roman"/>
          <w:b/>
          <w:sz w:val="28"/>
          <w:szCs w:val="28"/>
        </w:rPr>
        <w:t>указатель на тот объект, для которого он вызван</w:t>
      </w:r>
      <w:r w:rsidRPr="004B16A2">
        <w:rPr>
          <w:rFonts w:ascii="Times New Roman" w:hAnsi="Times New Roman" w:cs="Times New Roman"/>
          <w:sz w:val="28"/>
          <w:szCs w:val="28"/>
        </w:rPr>
        <w:t xml:space="preserve">. Этот указатель обозначается ключевым словом this и может быть использован в теле метода. В явном виде этот указатель применяется в основном для возвращения из метода указателя (return this;) или ссылки (return *this;) на вызвавший объект. Также </w:t>
      </w:r>
      <w:r w:rsidRPr="004B16A2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B16A2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6B6910" w:rsidRPr="004B16A2">
        <w:rPr>
          <w:rFonts w:ascii="Times New Roman" w:hAnsi="Times New Roman" w:cs="Times New Roman"/>
          <w:sz w:val="28"/>
          <w:szCs w:val="28"/>
        </w:rPr>
        <w:t xml:space="preserve">в </w:t>
      </w:r>
      <w:r w:rsidRPr="004B16A2">
        <w:rPr>
          <w:rFonts w:ascii="Times New Roman" w:hAnsi="Times New Roman" w:cs="Times New Roman"/>
          <w:sz w:val="28"/>
          <w:szCs w:val="28"/>
        </w:rPr>
        <w:t>метод</w:t>
      </w:r>
      <w:r w:rsidR="006B6910" w:rsidRPr="004B16A2">
        <w:rPr>
          <w:rFonts w:ascii="Times New Roman" w:hAnsi="Times New Roman" w:cs="Times New Roman"/>
          <w:sz w:val="28"/>
          <w:szCs w:val="28"/>
        </w:rPr>
        <w:t>ах</w:t>
      </w:r>
      <w:r w:rsidRPr="004B16A2">
        <w:rPr>
          <w:rFonts w:ascii="Times New Roman" w:hAnsi="Times New Roman" w:cs="Times New Roman"/>
          <w:sz w:val="28"/>
          <w:szCs w:val="28"/>
        </w:rPr>
        <w:t xml:space="preserve">, параметры которых совпадают </w:t>
      </w:r>
      <w:r w:rsidR="006B6910" w:rsidRPr="004B16A2">
        <w:rPr>
          <w:rFonts w:ascii="Times New Roman" w:hAnsi="Times New Roman" w:cs="Times New Roman"/>
          <w:sz w:val="28"/>
          <w:szCs w:val="28"/>
        </w:rPr>
        <w:t>с именами полей.</w:t>
      </w:r>
    </w:p>
    <w:p w14:paraId="75423311" w14:textId="77777777" w:rsidR="00273B1E" w:rsidRPr="004B16A2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class Person</w:t>
      </w:r>
    </w:p>
    <w:p w14:paraId="07ADF988" w14:textId="77777777" w:rsidR="00273B1E" w:rsidRPr="004B16A2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384A8EAE" w14:textId="77777777" w:rsidR="00273B1E" w:rsidRPr="004B16A2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private:</w:t>
      </w:r>
    </w:p>
    <w:p w14:paraId="1F506C80" w14:textId="77777777" w:rsidR="00273B1E" w:rsidRPr="004B16A2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ring name;</w:t>
      </w:r>
    </w:p>
    <w:p w14:paraId="6B5F2252" w14:textId="77777777" w:rsidR="00273B1E" w:rsidRPr="004B16A2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int age;</w:t>
      </w:r>
    </w:p>
    <w:p w14:paraId="3BB489FE" w14:textId="77777777" w:rsidR="00273B1E" w:rsidRPr="004B16A2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181EA5D3" w14:textId="77777777" w:rsidR="00273B1E" w:rsidRPr="004B16A2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void set_age(int age) {</w:t>
      </w:r>
    </w:p>
    <w:p w14:paraId="6ACC4D3E" w14:textId="77777777" w:rsidR="00273B1E" w:rsidRPr="004B16A2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this-&gt;age = age;</w:t>
      </w:r>
    </w:p>
    <w:p w14:paraId="1E107E7E" w14:textId="5C991174" w:rsidR="00273B1E" w:rsidRPr="004B16A2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ab/>
        <w:t>}</w:t>
      </w:r>
    </w:p>
    <w:p w14:paraId="773F76B0" w14:textId="0D62AF0D" w:rsidR="00273B1E" w:rsidRPr="004B16A2" w:rsidRDefault="00273B1E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;</w:t>
      </w:r>
    </w:p>
    <w:p w14:paraId="1DE24125" w14:textId="0BE9DD7F" w:rsidR="00417CD7" w:rsidRPr="004B16A2" w:rsidRDefault="00417CD7" w:rsidP="00273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25E2F554" w14:textId="7EF11ACC" w:rsidR="00417CD7" w:rsidRPr="004B16A2" w:rsidRDefault="004E1EC8" w:rsidP="00273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10. Какая разница между методами определенными внутри класса и вне класса?</w:t>
      </w:r>
    </w:p>
    <w:p w14:paraId="029E121A" w14:textId="74C52755" w:rsidR="004E1EC8" w:rsidRPr="004B16A2" w:rsidRDefault="00D04917" w:rsidP="00273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Методы могут определяться как в классе, так и вне его. Определение метода </w:t>
      </w:r>
      <w:r w:rsidRPr="004B16A2">
        <w:rPr>
          <w:rFonts w:ascii="Times New Roman" w:hAnsi="Times New Roman" w:cs="Times New Roman"/>
          <w:b/>
          <w:sz w:val="28"/>
          <w:szCs w:val="28"/>
        </w:rPr>
        <w:t>внутри класса</w:t>
      </w:r>
      <w:r w:rsidRPr="004B16A2">
        <w:rPr>
          <w:rFonts w:ascii="Times New Roman" w:hAnsi="Times New Roman" w:cs="Times New Roman"/>
          <w:sz w:val="28"/>
          <w:szCs w:val="28"/>
        </w:rPr>
        <w:t xml:space="preserve"> ничем не отличается от определения обычной функции. По умолчанию такой метод считается встроенной функцией (inline).</w:t>
      </w:r>
    </w:p>
    <w:p w14:paraId="290D3B76" w14:textId="77777777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4B16A2">
        <w:rPr>
          <w:rFonts w:ascii="Cascadia Mono" w:hAnsi="Cascadia Mono" w:cs="Cascadia Mono"/>
          <w:sz w:val="19"/>
          <w:szCs w:val="19"/>
        </w:rPr>
        <w:t xml:space="preserve"> 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>Person</w:t>
      </w:r>
    </w:p>
    <w:p w14:paraId="7BAEF501" w14:textId="77777777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{</w:t>
      </w:r>
    </w:p>
    <w:p w14:paraId="01FA3116" w14:textId="77777777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private:</w:t>
      </w:r>
    </w:p>
    <w:p w14:paraId="7639C712" w14:textId="77777777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ring name;</w:t>
      </w:r>
    </w:p>
    <w:p w14:paraId="2196F295" w14:textId="77777777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int age;</w:t>
      </w:r>
    </w:p>
    <w:p w14:paraId="36E4FE0B" w14:textId="77777777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09F2C384" w14:textId="77777777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void set_age(int age) {</w:t>
      </w:r>
    </w:p>
    <w:p w14:paraId="4143586C" w14:textId="77777777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this-&gt;age = age;</w:t>
      </w:r>
    </w:p>
    <w:p w14:paraId="5566D7F8" w14:textId="44CBEC47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ab/>
        <w:t>}</w:t>
      </w:r>
    </w:p>
    <w:p w14:paraId="5E343B6E" w14:textId="61E670A1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;</w:t>
      </w:r>
    </w:p>
    <w:p w14:paraId="607BBACF" w14:textId="29B6BEF5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3DF8861F" w14:textId="5C00D70D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Если метод определяется </w:t>
      </w:r>
      <w:r w:rsidRPr="004B16A2">
        <w:rPr>
          <w:rFonts w:ascii="Times New Roman" w:hAnsi="Times New Roman" w:cs="Times New Roman"/>
          <w:b/>
          <w:sz w:val="28"/>
          <w:szCs w:val="28"/>
        </w:rPr>
        <w:t xml:space="preserve">вне </w:t>
      </w:r>
      <w:r w:rsidR="009F0A77" w:rsidRPr="004B16A2">
        <w:rPr>
          <w:rFonts w:ascii="Times New Roman" w:hAnsi="Times New Roman" w:cs="Times New Roman"/>
          <w:b/>
          <w:sz w:val="28"/>
          <w:szCs w:val="28"/>
        </w:rPr>
        <w:t>класса</w:t>
      </w:r>
      <w:r w:rsidRPr="004B16A2">
        <w:rPr>
          <w:rFonts w:ascii="Times New Roman" w:hAnsi="Times New Roman" w:cs="Times New Roman"/>
          <w:sz w:val="28"/>
          <w:szCs w:val="28"/>
        </w:rPr>
        <w:t xml:space="preserve">, то принадлежность метода классу указывается с помощью имени класса: </w:t>
      </w:r>
    </w:p>
    <w:p w14:paraId="17C7C4D1" w14:textId="77777777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Тип_функции Имя_класса:: Имя_метода (параметры){тело метода;}. </w:t>
      </w:r>
    </w:p>
    <w:p w14:paraId="62C8762C" w14:textId="6C085C3F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В классе присутствует только прототип.</w:t>
      </w:r>
    </w:p>
    <w:p w14:paraId="6A8FCC1F" w14:textId="77777777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void Person::set_age(int a) {</w:t>
      </w:r>
    </w:p>
    <w:p w14:paraId="2996B0FC" w14:textId="77777777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age = a;</w:t>
      </w:r>
    </w:p>
    <w:p w14:paraId="26981243" w14:textId="548E7EB1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</w:t>
      </w:r>
    </w:p>
    <w:p w14:paraId="799F1D85" w14:textId="7A36D85F" w:rsidR="00D04917" w:rsidRPr="004B16A2" w:rsidRDefault="00D0491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lastRenderedPageBreak/>
        <w:t>11. Какое значение возвращает конструктор?</w:t>
      </w:r>
    </w:p>
    <w:p w14:paraId="2517BE9B" w14:textId="42D9B8B0" w:rsidR="00476CA6" w:rsidRPr="004B16A2" w:rsidRDefault="00567F2E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Pr="004B16A2">
        <w:rPr>
          <w:rFonts w:ascii="Times New Roman" w:hAnsi="Times New Roman" w:cs="Times New Roman"/>
          <w:b/>
          <w:sz w:val="28"/>
          <w:szCs w:val="28"/>
        </w:rPr>
        <w:t>не возвращает значение</w:t>
      </w:r>
      <w:r w:rsidRPr="004B16A2">
        <w:rPr>
          <w:rFonts w:ascii="Times New Roman" w:hAnsi="Times New Roman" w:cs="Times New Roman"/>
          <w:sz w:val="28"/>
          <w:szCs w:val="28"/>
        </w:rPr>
        <w:t>, даже типа void.</w:t>
      </w:r>
      <w:r w:rsidR="009D2B63" w:rsidRPr="004B16A2">
        <w:rPr>
          <w:rFonts w:ascii="Times New Roman" w:hAnsi="Times New Roman" w:cs="Times New Roman"/>
          <w:sz w:val="28"/>
          <w:szCs w:val="28"/>
        </w:rPr>
        <w:t xml:space="preserve"> Конструктор только инициализирует поля объекта.</w:t>
      </w:r>
    </w:p>
    <w:p w14:paraId="358F0736" w14:textId="51D8DFE5" w:rsidR="009D2B63" w:rsidRPr="004B16A2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24437" w14:textId="28CFFB4E" w:rsidR="009D2B63" w:rsidRPr="004B16A2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12. Какие методы создаются по умолчанию?</w:t>
      </w:r>
    </w:p>
    <w:p w14:paraId="4DE8AE16" w14:textId="45B1149D" w:rsidR="009D2B63" w:rsidRPr="004B16A2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По умолчанию создаются </w:t>
      </w:r>
      <w:r w:rsidRPr="004B16A2">
        <w:rPr>
          <w:rFonts w:ascii="Times New Roman" w:hAnsi="Times New Roman" w:cs="Times New Roman"/>
          <w:b/>
          <w:sz w:val="28"/>
          <w:szCs w:val="28"/>
        </w:rPr>
        <w:t>конструктор без параметров</w:t>
      </w:r>
      <w:r w:rsidRPr="004B16A2">
        <w:rPr>
          <w:rFonts w:ascii="Times New Roman" w:hAnsi="Times New Roman" w:cs="Times New Roman"/>
          <w:sz w:val="28"/>
          <w:szCs w:val="28"/>
        </w:rPr>
        <w:t xml:space="preserve">, </w:t>
      </w:r>
      <w:r w:rsidRPr="004B16A2">
        <w:rPr>
          <w:rFonts w:ascii="Times New Roman" w:hAnsi="Times New Roman" w:cs="Times New Roman"/>
          <w:b/>
          <w:sz w:val="28"/>
          <w:szCs w:val="28"/>
        </w:rPr>
        <w:t>конструктор копирования</w:t>
      </w:r>
      <w:r w:rsidRPr="004B16A2">
        <w:rPr>
          <w:rFonts w:ascii="Times New Roman" w:hAnsi="Times New Roman" w:cs="Times New Roman"/>
          <w:sz w:val="28"/>
          <w:szCs w:val="28"/>
        </w:rPr>
        <w:t xml:space="preserve">  и </w:t>
      </w:r>
      <w:r w:rsidRPr="004B16A2">
        <w:rPr>
          <w:rFonts w:ascii="Times New Roman" w:hAnsi="Times New Roman" w:cs="Times New Roman"/>
          <w:b/>
          <w:sz w:val="28"/>
          <w:szCs w:val="28"/>
        </w:rPr>
        <w:t>деструктор</w:t>
      </w:r>
      <w:r w:rsidRPr="004B16A2">
        <w:rPr>
          <w:rFonts w:ascii="Times New Roman" w:hAnsi="Times New Roman" w:cs="Times New Roman"/>
          <w:sz w:val="28"/>
          <w:szCs w:val="28"/>
        </w:rPr>
        <w:t>.</w:t>
      </w:r>
    </w:p>
    <w:p w14:paraId="35709F08" w14:textId="3C91C123" w:rsidR="009D2B63" w:rsidRPr="004B16A2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AB1D47" w14:textId="15044967" w:rsidR="009D2B63" w:rsidRPr="004B16A2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13. Какое значение возвращает деструктор?</w:t>
      </w:r>
    </w:p>
    <w:p w14:paraId="6080BEF8" w14:textId="2746F1FB" w:rsidR="009D2B63" w:rsidRPr="004B16A2" w:rsidRDefault="009D2B63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Деструктор </w:t>
      </w:r>
      <w:r w:rsidRPr="004B16A2">
        <w:rPr>
          <w:rFonts w:ascii="Times New Roman" w:hAnsi="Times New Roman" w:cs="Times New Roman"/>
          <w:b/>
          <w:sz w:val="28"/>
          <w:szCs w:val="28"/>
        </w:rPr>
        <w:t>не имеет возвращаемого значения</w:t>
      </w:r>
      <w:r w:rsidRPr="004B16A2">
        <w:rPr>
          <w:rFonts w:ascii="Times New Roman" w:hAnsi="Times New Roman" w:cs="Times New Roman"/>
          <w:sz w:val="28"/>
          <w:szCs w:val="28"/>
        </w:rPr>
        <w:t>.</w:t>
      </w:r>
    </w:p>
    <w:p w14:paraId="67BDDF02" w14:textId="7A212BBC" w:rsidR="009F0A77" w:rsidRPr="004B16A2" w:rsidRDefault="009F0A7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7CD98" w14:textId="4CF7F549" w:rsidR="009F0A77" w:rsidRPr="004B16A2" w:rsidRDefault="009F0A77" w:rsidP="00D04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14. Дано описание класса</w:t>
      </w:r>
    </w:p>
    <w:p w14:paraId="11E40AB3" w14:textId="77777777" w:rsidR="009F0A77" w:rsidRPr="004B16A2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class</w:t>
      </w:r>
      <w:r w:rsidRPr="004B16A2">
        <w:rPr>
          <w:rFonts w:ascii="Cascadia Mono" w:hAnsi="Cascadia Mono" w:cs="Cascadia Mono"/>
          <w:sz w:val="19"/>
          <w:szCs w:val="19"/>
        </w:rPr>
        <w:t xml:space="preserve"> 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>Student</w:t>
      </w:r>
    </w:p>
    <w:p w14:paraId="747B220E" w14:textId="77777777" w:rsidR="009F0A77" w:rsidRPr="004B16A2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{</w:t>
      </w:r>
    </w:p>
    <w:p w14:paraId="32D679A9" w14:textId="77777777" w:rsidR="009F0A77" w:rsidRPr="004B16A2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</w:rPr>
        <w:tab/>
      </w:r>
      <w:r w:rsidRPr="004B16A2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6906048F" w14:textId="77777777" w:rsidR="009F0A77" w:rsidRPr="004B16A2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int group;</w:t>
      </w:r>
    </w:p>
    <w:p w14:paraId="26E9DCAF" w14:textId="77777777" w:rsidR="009F0A77" w:rsidRPr="004B16A2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74C3ED47" w14:textId="77777777" w:rsidR="009F0A77" w:rsidRPr="004B16A2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udent(string, int);</w:t>
      </w:r>
    </w:p>
    <w:p w14:paraId="1B72B67B" w14:textId="77777777" w:rsidR="009F0A77" w:rsidRPr="004B16A2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udent(const Student&amp;);</w:t>
      </w:r>
    </w:p>
    <w:p w14:paraId="1ACF3F90" w14:textId="77777777" w:rsidR="009F0A77" w:rsidRPr="004B16A2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~Student();</w:t>
      </w:r>
    </w:p>
    <w:p w14:paraId="5F89CAFB" w14:textId="1E4FE2F1" w:rsidR="009F0A77" w:rsidRPr="004B16A2" w:rsidRDefault="009F0A77" w:rsidP="009F0A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;</w:t>
      </w:r>
    </w:p>
    <w:p w14:paraId="24045FC9" w14:textId="3247C028" w:rsidR="009F0A77" w:rsidRPr="004B16A2" w:rsidRDefault="009F0A77" w:rsidP="009F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Какой метод отсутствует в описании класса?</w:t>
      </w:r>
    </w:p>
    <w:p w14:paraId="05A38917" w14:textId="2E360812" w:rsidR="009F0A77" w:rsidRPr="004B16A2" w:rsidRDefault="00C7688A" w:rsidP="009F0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4B16A2">
        <w:rPr>
          <w:rFonts w:ascii="Times New Roman" w:hAnsi="Times New Roman" w:cs="Times New Roman"/>
          <w:b/>
          <w:sz w:val="28"/>
          <w:szCs w:val="28"/>
        </w:rPr>
        <w:t>конструктор без параметров</w:t>
      </w:r>
      <w:r w:rsidRPr="004B16A2">
        <w:rPr>
          <w:rFonts w:ascii="Times New Roman" w:hAnsi="Times New Roman" w:cs="Times New Roman"/>
          <w:sz w:val="28"/>
          <w:szCs w:val="28"/>
        </w:rPr>
        <w:t xml:space="preserve"> (по умолчанию)</w:t>
      </w:r>
    </w:p>
    <w:p w14:paraId="2591BE7D" w14:textId="77777777" w:rsidR="00C7688A" w:rsidRPr="004B16A2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class Student</w:t>
      </w:r>
    </w:p>
    <w:p w14:paraId="63458CDC" w14:textId="77777777" w:rsidR="00C7688A" w:rsidRPr="004B16A2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7E39D0C0" w14:textId="77777777" w:rsidR="00C7688A" w:rsidRPr="004B16A2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ring name;</w:t>
      </w:r>
    </w:p>
    <w:p w14:paraId="0B0A471F" w14:textId="77777777" w:rsidR="00C7688A" w:rsidRPr="004B16A2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int group;</w:t>
      </w:r>
    </w:p>
    <w:p w14:paraId="24571CFF" w14:textId="77777777" w:rsidR="00C7688A" w:rsidRPr="004B16A2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3D0026F9" w14:textId="77777777" w:rsidR="00C7688A" w:rsidRPr="004B16A2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udent(); //</w:t>
      </w:r>
      <w:r w:rsidRPr="004B16A2">
        <w:rPr>
          <w:rFonts w:ascii="Cascadia Mono" w:hAnsi="Cascadia Mono" w:cs="Cascadia Mono"/>
          <w:sz w:val="19"/>
          <w:szCs w:val="19"/>
        </w:rPr>
        <w:t>Конструктор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B16A2">
        <w:rPr>
          <w:rFonts w:ascii="Cascadia Mono" w:hAnsi="Cascadia Mono" w:cs="Cascadia Mono"/>
          <w:sz w:val="19"/>
          <w:szCs w:val="19"/>
        </w:rPr>
        <w:t>без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4B16A2">
        <w:rPr>
          <w:rFonts w:ascii="Cascadia Mono" w:hAnsi="Cascadia Mono" w:cs="Cascadia Mono"/>
          <w:sz w:val="19"/>
          <w:szCs w:val="19"/>
        </w:rPr>
        <w:t>параметров</w:t>
      </w:r>
    </w:p>
    <w:p w14:paraId="49E3EB1C" w14:textId="77777777" w:rsidR="00C7688A" w:rsidRPr="004B16A2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udent(string, int);</w:t>
      </w:r>
    </w:p>
    <w:p w14:paraId="47BF640B" w14:textId="77777777" w:rsidR="00C7688A" w:rsidRPr="004B16A2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Student(const Student&amp;);</w:t>
      </w:r>
    </w:p>
    <w:p w14:paraId="146DCFCB" w14:textId="77777777" w:rsidR="00C7688A" w:rsidRPr="004B16A2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ab/>
        <w:t>~Student();</w:t>
      </w:r>
    </w:p>
    <w:p w14:paraId="69E0670A" w14:textId="1B3D237B" w:rsidR="00C7688A" w:rsidRPr="004B16A2" w:rsidRDefault="00C7688A" w:rsidP="00C7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;</w:t>
      </w:r>
    </w:p>
    <w:p w14:paraId="1386E3CD" w14:textId="38DDF934" w:rsidR="00686929" w:rsidRPr="004B16A2" w:rsidRDefault="00686929" w:rsidP="00C76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AE0F8A" w14:textId="2B5E5F2E" w:rsidR="00686929" w:rsidRPr="004B16A2" w:rsidRDefault="00686929" w:rsidP="00C768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15. Какой метод будет вызван при выполнении следующих операторов:</w:t>
      </w:r>
    </w:p>
    <w:p w14:paraId="7FCE7210" w14:textId="77777777" w:rsidR="00686929" w:rsidRPr="004B16A2" w:rsidRDefault="00686929" w:rsidP="006869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2DFACD05" w14:textId="77777777" w:rsidR="00686929" w:rsidRPr="004B16A2" w:rsidRDefault="00686929" w:rsidP="006869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udent* s;</w:t>
      </w:r>
    </w:p>
    <w:p w14:paraId="09980060" w14:textId="77777777" w:rsidR="00686929" w:rsidRPr="004B16A2" w:rsidRDefault="00686929" w:rsidP="006869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 = new Student;</w:t>
      </w:r>
    </w:p>
    <w:p w14:paraId="27532843" w14:textId="77777777" w:rsidR="00686929" w:rsidRPr="004B16A2" w:rsidRDefault="00686929" w:rsidP="006869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return 0;</w:t>
      </w:r>
    </w:p>
    <w:p w14:paraId="4F41AED8" w14:textId="70746767" w:rsidR="00686929" w:rsidRPr="004B16A2" w:rsidRDefault="00686929" w:rsidP="006869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</w:t>
      </w:r>
    </w:p>
    <w:p w14:paraId="3CAFDBD2" w14:textId="4277A291" w:rsidR="00686929" w:rsidRPr="004B16A2" w:rsidRDefault="00686929" w:rsidP="0068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Будет вызван </w:t>
      </w:r>
      <w:r w:rsidRPr="004B16A2">
        <w:rPr>
          <w:rFonts w:ascii="Times New Roman" w:hAnsi="Times New Roman" w:cs="Times New Roman"/>
          <w:b/>
          <w:sz w:val="28"/>
          <w:szCs w:val="28"/>
        </w:rPr>
        <w:t>конструктор без параметров</w:t>
      </w:r>
      <w:r w:rsidR="00EA6E43" w:rsidRPr="004B16A2">
        <w:rPr>
          <w:rFonts w:ascii="Times New Roman" w:hAnsi="Times New Roman" w:cs="Times New Roman"/>
          <w:sz w:val="28"/>
          <w:szCs w:val="28"/>
        </w:rPr>
        <w:t xml:space="preserve"> (по умолчанию).</w:t>
      </w:r>
    </w:p>
    <w:p w14:paraId="02A476B0" w14:textId="7A69E186" w:rsidR="00EA6E43" w:rsidRPr="004B16A2" w:rsidRDefault="00EA6E43" w:rsidP="0068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DDC99" w14:textId="56DEAE40" w:rsidR="00EA6E43" w:rsidRPr="004B16A2" w:rsidRDefault="00EA6E43" w:rsidP="00686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16. Какой метод будет вызван при выполнении следующих операторов:</w:t>
      </w:r>
    </w:p>
    <w:p w14:paraId="7EED535A" w14:textId="77777777" w:rsidR="00EA6E43" w:rsidRPr="004B16A2" w:rsidRDefault="00EA6E43" w:rsidP="00EA6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71A3A133" w14:textId="77777777" w:rsidR="00EA6E43" w:rsidRPr="004B16A2" w:rsidRDefault="00EA6E43" w:rsidP="00EA6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udent s("Ivanov", 20);</w:t>
      </w:r>
    </w:p>
    <w:p w14:paraId="2D6C04F5" w14:textId="77777777" w:rsidR="00EA6E43" w:rsidRPr="004B16A2" w:rsidRDefault="00EA6E43" w:rsidP="00EA6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return 0;</w:t>
      </w:r>
    </w:p>
    <w:p w14:paraId="40931848" w14:textId="77777777" w:rsidR="00EA6E43" w:rsidRPr="004B16A2" w:rsidRDefault="00EA6E43" w:rsidP="00EA6E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</w:t>
      </w:r>
    </w:p>
    <w:p w14:paraId="0E9FE3F3" w14:textId="35C0ABE3" w:rsidR="00EA6E43" w:rsidRPr="004B16A2" w:rsidRDefault="00EA6E43" w:rsidP="00EA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Будет вызван </w:t>
      </w:r>
      <w:r w:rsidRPr="004B16A2">
        <w:rPr>
          <w:rFonts w:ascii="Times New Roman" w:hAnsi="Times New Roman" w:cs="Times New Roman"/>
          <w:b/>
          <w:sz w:val="28"/>
          <w:szCs w:val="28"/>
        </w:rPr>
        <w:t>конструктор с параметрами</w:t>
      </w:r>
      <w:r w:rsidRPr="004B16A2">
        <w:rPr>
          <w:rFonts w:ascii="Times New Roman" w:hAnsi="Times New Roman" w:cs="Times New Roman"/>
          <w:sz w:val="28"/>
          <w:szCs w:val="28"/>
        </w:rPr>
        <w:t>.</w:t>
      </w:r>
    </w:p>
    <w:p w14:paraId="3B8EF091" w14:textId="75AFC0FD" w:rsidR="00AA69F9" w:rsidRPr="004B16A2" w:rsidRDefault="00AA69F9" w:rsidP="00EA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BB3B3" w14:textId="229A72D9" w:rsidR="00AA69F9" w:rsidRPr="004B16A2" w:rsidRDefault="00AA69F9" w:rsidP="00EA6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17. Какие методы будут вызваны при выполнении следующих операторов:</w:t>
      </w:r>
    </w:p>
    <w:p w14:paraId="404F869E" w14:textId="77777777" w:rsidR="00AA69F9" w:rsidRPr="004B16A2" w:rsidRDefault="00AA69F9" w:rsidP="00AA69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45EC201C" w14:textId="77777777" w:rsidR="00AA69F9" w:rsidRPr="004B16A2" w:rsidRDefault="00AA69F9" w:rsidP="00AA69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udent s1("Ivanov", 20);</w:t>
      </w:r>
    </w:p>
    <w:p w14:paraId="0E989B4E" w14:textId="77777777" w:rsidR="00AA69F9" w:rsidRPr="004B16A2" w:rsidRDefault="00AA69F9" w:rsidP="00AA69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udent</w:t>
      </w:r>
      <w:r w:rsidRPr="004B16A2">
        <w:rPr>
          <w:rFonts w:ascii="Cascadia Mono" w:hAnsi="Cascadia Mono" w:cs="Cascadia Mono"/>
          <w:sz w:val="19"/>
          <w:szCs w:val="19"/>
        </w:rPr>
        <w:t xml:space="preserve"> 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>s</w:t>
      </w:r>
      <w:r w:rsidRPr="004B16A2">
        <w:rPr>
          <w:rFonts w:ascii="Cascadia Mono" w:hAnsi="Cascadia Mono" w:cs="Cascadia Mono"/>
          <w:sz w:val="19"/>
          <w:szCs w:val="19"/>
        </w:rPr>
        <w:t xml:space="preserve">2 = </w:t>
      </w:r>
      <w:r w:rsidRPr="004B16A2">
        <w:rPr>
          <w:rFonts w:ascii="Cascadia Mono" w:hAnsi="Cascadia Mono" w:cs="Cascadia Mono"/>
          <w:sz w:val="19"/>
          <w:szCs w:val="19"/>
          <w:lang w:val="en-US"/>
        </w:rPr>
        <w:t>s</w:t>
      </w:r>
      <w:r w:rsidRPr="004B16A2">
        <w:rPr>
          <w:rFonts w:ascii="Cascadia Mono" w:hAnsi="Cascadia Mono" w:cs="Cascadia Mono"/>
          <w:sz w:val="19"/>
          <w:szCs w:val="19"/>
        </w:rPr>
        <w:t>1;</w:t>
      </w:r>
    </w:p>
    <w:p w14:paraId="0F8ABD9B" w14:textId="77777777" w:rsidR="00AA69F9" w:rsidRPr="004B16A2" w:rsidRDefault="00AA69F9" w:rsidP="00AA69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ab/>
      </w:r>
      <w:r w:rsidRPr="004B16A2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4B16A2">
        <w:rPr>
          <w:rFonts w:ascii="Cascadia Mono" w:hAnsi="Cascadia Mono" w:cs="Cascadia Mono"/>
          <w:sz w:val="19"/>
          <w:szCs w:val="19"/>
        </w:rPr>
        <w:t xml:space="preserve"> 0;</w:t>
      </w:r>
    </w:p>
    <w:p w14:paraId="77F3D117" w14:textId="7DC6F9A8" w:rsidR="00B350CC" w:rsidRPr="004B16A2" w:rsidRDefault="00AA69F9" w:rsidP="00AA6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Cascadia Mono" w:hAnsi="Cascadia Mono" w:cs="Cascadia Mono"/>
          <w:sz w:val="19"/>
          <w:szCs w:val="19"/>
        </w:rPr>
        <w:t xml:space="preserve">} </w:t>
      </w:r>
      <w:r w:rsidRPr="004B16A2">
        <w:rPr>
          <w:rFonts w:ascii="Times New Roman" w:hAnsi="Times New Roman" w:cs="Times New Roman"/>
          <w:sz w:val="28"/>
          <w:szCs w:val="28"/>
        </w:rPr>
        <w:t xml:space="preserve">Будет вызван </w:t>
      </w:r>
      <w:r w:rsidRPr="004B16A2">
        <w:rPr>
          <w:rFonts w:ascii="Times New Roman" w:hAnsi="Times New Roman" w:cs="Times New Roman"/>
          <w:b/>
          <w:sz w:val="28"/>
          <w:szCs w:val="28"/>
        </w:rPr>
        <w:t>конструктор с параметрами</w:t>
      </w:r>
      <w:r w:rsidRPr="004B16A2">
        <w:rPr>
          <w:rFonts w:ascii="Times New Roman" w:hAnsi="Times New Roman" w:cs="Times New Roman"/>
          <w:sz w:val="28"/>
          <w:szCs w:val="28"/>
        </w:rPr>
        <w:t xml:space="preserve"> и </w:t>
      </w:r>
      <w:r w:rsidRPr="004B16A2">
        <w:rPr>
          <w:rFonts w:ascii="Times New Roman" w:hAnsi="Times New Roman" w:cs="Times New Roman"/>
          <w:b/>
          <w:sz w:val="28"/>
          <w:szCs w:val="28"/>
        </w:rPr>
        <w:t>конструктор копирования</w:t>
      </w:r>
      <w:r w:rsidRPr="004B16A2">
        <w:rPr>
          <w:rFonts w:ascii="Times New Roman" w:hAnsi="Times New Roman" w:cs="Times New Roman"/>
          <w:sz w:val="28"/>
          <w:szCs w:val="28"/>
        </w:rPr>
        <w:t>.</w:t>
      </w:r>
    </w:p>
    <w:p w14:paraId="5564B03F" w14:textId="25093F72" w:rsidR="00B350CC" w:rsidRPr="004B16A2" w:rsidRDefault="00B350CC" w:rsidP="00AA6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lastRenderedPageBreak/>
        <w:t>18. Какие методы будут вызваны при выполнении следующих операторов:</w:t>
      </w:r>
    </w:p>
    <w:p w14:paraId="60D6C0D9" w14:textId="77777777" w:rsidR="00B1456B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29B120EC" w14:textId="77777777" w:rsidR="00B1456B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udent s1("Ivanov", 20);</w:t>
      </w:r>
    </w:p>
    <w:p w14:paraId="0B48BA48" w14:textId="77777777" w:rsidR="00B1456B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udent s2;</w:t>
      </w:r>
    </w:p>
    <w:p w14:paraId="001F06A5" w14:textId="77777777" w:rsidR="00B1456B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2 = s1;</w:t>
      </w:r>
    </w:p>
    <w:p w14:paraId="414E9B0B" w14:textId="77777777" w:rsidR="00B1456B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return 0;</w:t>
      </w:r>
    </w:p>
    <w:p w14:paraId="6ED3AD9C" w14:textId="09BF8FD2" w:rsidR="00B350CC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</w:t>
      </w:r>
    </w:p>
    <w:p w14:paraId="14FD32D9" w14:textId="06432C46" w:rsidR="00B1456B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Будут вызваны </w:t>
      </w:r>
      <w:r w:rsidRPr="004B16A2">
        <w:rPr>
          <w:rFonts w:ascii="Times New Roman" w:hAnsi="Times New Roman" w:cs="Times New Roman"/>
          <w:b/>
          <w:sz w:val="28"/>
          <w:szCs w:val="28"/>
        </w:rPr>
        <w:t>конструктор с параметрами</w:t>
      </w:r>
      <w:r w:rsidRPr="004B16A2">
        <w:rPr>
          <w:rFonts w:ascii="Times New Roman" w:hAnsi="Times New Roman" w:cs="Times New Roman"/>
          <w:sz w:val="28"/>
          <w:szCs w:val="28"/>
        </w:rPr>
        <w:t xml:space="preserve">, </w:t>
      </w:r>
      <w:r w:rsidRPr="004B16A2">
        <w:rPr>
          <w:rFonts w:ascii="Times New Roman" w:hAnsi="Times New Roman" w:cs="Times New Roman"/>
          <w:b/>
          <w:sz w:val="28"/>
          <w:szCs w:val="28"/>
        </w:rPr>
        <w:t>конструктор без параметров</w:t>
      </w:r>
      <w:r w:rsidRPr="004B16A2">
        <w:rPr>
          <w:rFonts w:ascii="Times New Roman" w:hAnsi="Times New Roman" w:cs="Times New Roman"/>
          <w:sz w:val="28"/>
          <w:szCs w:val="28"/>
        </w:rPr>
        <w:t xml:space="preserve"> и </w:t>
      </w:r>
      <w:r w:rsidRPr="004B16A2">
        <w:rPr>
          <w:rFonts w:ascii="Times New Roman" w:hAnsi="Times New Roman" w:cs="Times New Roman"/>
          <w:b/>
          <w:sz w:val="28"/>
          <w:szCs w:val="28"/>
        </w:rPr>
        <w:t>конструктор копирования</w:t>
      </w:r>
      <w:r w:rsidRPr="004B16A2">
        <w:rPr>
          <w:rFonts w:ascii="Times New Roman" w:hAnsi="Times New Roman" w:cs="Times New Roman"/>
          <w:sz w:val="28"/>
          <w:szCs w:val="28"/>
        </w:rPr>
        <w:t>.</w:t>
      </w:r>
    </w:p>
    <w:p w14:paraId="5A062F27" w14:textId="3A4BCE13" w:rsidR="00B1456B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2D7FC1" w14:textId="287B2AC7" w:rsidR="00B1456B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19. Какой конструктор будет использоваться при передаче параметра в функцию print():</w:t>
      </w:r>
    </w:p>
    <w:p w14:paraId="726EFF2B" w14:textId="715DE4FB" w:rsidR="00B1456B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void print(Student a)</w:t>
      </w:r>
    </w:p>
    <w:p w14:paraId="27401739" w14:textId="511D5D18" w:rsidR="00B1456B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0C7B042" w14:textId="77777777" w:rsidR="00B1456B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a.show();</w:t>
      </w:r>
    </w:p>
    <w:p w14:paraId="67C1C9E9" w14:textId="6A295D68" w:rsidR="00B1456B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</w:t>
      </w:r>
    </w:p>
    <w:p w14:paraId="063F0B0E" w14:textId="4B774289" w:rsidR="00B1456B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Будет использоваться </w:t>
      </w:r>
      <w:r w:rsidRPr="004B16A2">
        <w:rPr>
          <w:rFonts w:ascii="Times New Roman" w:hAnsi="Times New Roman" w:cs="Times New Roman"/>
          <w:b/>
          <w:sz w:val="28"/>
          <w:szCs w:val="28"/>
        </w:rPr>
        <w:t>конструктор копирования</w:t>
      </w:r>
      <w:r w:rsidRPr="004B16A2">
        <w:rPr>
          <w:rFonts w:ascii="Times New Roman" w:hAnsi="Times New Roman" w:cs="Times New Roman"/>
          <w:sz w:val="28"/>
          <w:szCs w:val="28"/>
        </w:rPr>
        <w:t>.</w:t>
      </w:r>
    </w:p>
    <w:p w14:paraId="0332EC3A" w14:textId="539D3154" w:rsidR="00B1456B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7A4F90" w14:textId="7589B5FB" w:rsidR="00B1456B" w:rsidRPr="004B16A2" w:rsidRDefault="00B1456B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20. Класс описан следующим образом:</w:t>
      </w:r>
    </w:p>
    <w:p w14:paraId="17209865" w14:textId="77777777" w:rsidR="00B353DC" w:rsidRPr="004B16A2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class Student</w:t>
      </w:r>
    </w:p>
    <w:p w14:paraId="58831E80" w14:textId="77777777" w:rsidR="00B353DC" w:rsidRPr="004B16A2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3935FD1A" w14:textId="77777777" w:rsidR="00B353DC" w:rsidRPr="004B16A2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ring name;</w:t>
      </w:r>
    </w:p>
    <w:p w14:paraId="673B97CC" w14:textId="77777777" w:rsidR="00B353DC" w:rsidRPr="004B16A2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int age;</w:t>
      </w:r>
    </w:p>
    <w:p w14:paraId="743B66A4" w14:textId="77777777" w:rsidR="00B353DC" w:rsidRPr="004B16A2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25DD933F" w14:textId="77777777" w:rsidR="00B353DC" w:rsidRPr="004B16A2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void set_name(string);</w:t>
      </w:r>
    </w:p>
    <w:p w14:paraId="4066A07E" w14:textId="77777777" w:rsidR="00B353DC" w:rsidRPr="004B16A2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void set_age(int);</w:t>
      </w:r>
    </w:p>
    <w:p w14:paraId="3F1767FA" w14:textId="602F470F" w:rsidR="00B1456B" w:rsidRPr="004B16A2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</w:rPr>
        <w:t>};</w:t>
      </w:r>
    </w:p>
    <w:p w14:paraId="16BE7618" w14:textId="23C9CCE2" w:rsidR="00B353DC" w:rsidRPr="004B16A2" w:rsidRDefault="00B353DC" w:rsidP="00B3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>Каким образом можно присвоить новое значение атрибуту name объекта р?</w:t>
      </w:r>
    </w:p>
    <w:p w14:paraId="0FC5D24C" w14:textId="15E9CB56" w:rsidR="00B353DC" w:rsidRPr="004B16A2" w:rsidRDefault="00B353DC" w:rsidP="00B3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E8F95" w14:textId="7DE24AAD" w:rsidR="00B353DC" w:rsidRPr="004B16A2" w:rsidRDefault="00B353DC" w:rsidP="00B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6A2">
        <w:rPr>
          <w:rFonts w:ascii="Times New Roman" w:hAnsi="Times New Roman" w:cs="Times New Roman"/>
          <w:sz w:val="28"/>
          <w:szCs w:val="28"/>
        </w:rPr>
        <w:t xml:space="preserve">Так как поле </w:t>
      </w:r>
      <w:r w:rsidRPr="004B16A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B16A2">
        <w:rPr>
          <w:rFonts w:ascii="Times New Roman" w:hAnsi="Times New Roman" w:cs="Times New Roman"/>
          <w:sz w:val="28"/>
          <w:szCs w:val="28"/>
        </w:rPr>
        <w:t xml:space="preserve"> имеет доступ </w:t>
      </w:r>
      <w:r w:rsidRPr="004B16A2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B16A2">
        <w:rPr>
          <w:rFonts w:ascii="Times New Roman" w:hAnsi="Times New Roman" w:cs="Times New Roman"/>
          <w:sz w:val="28"/>
          <w:szCs w:val="28"/>
        </w:rPr>
        <w:t xml:space="preserve">, то обратиться к нему напрямую (например, по имени) нельзя. Для того, чтобы присвоить полю новое значение, необходимо воспользоваться </w:t>
      </w:r>
      <w:r w:rsidRPr="004B16A2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4B16A2">
        <w:rPr>
          <w:rFonts w:ascii="Times New Roman" w:hAnsi="Times New Roman" w:cs="Times New Roman"/>
          <w:b/>
          <w:sz w:val="28"/>
          <w:szCs w:val="28"/>
        </w:rPr>
        <w:t xml:space="preserve">-методом </w:t>
      </w:r>
      <w:r w:rsidRPr="004B16A2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4B16A2">
        <w:rPr>
          <w:rFonts w:ascii="Times New Roman" w:hAnsi="Times New Roman" w:cs="Times New Roman"/>
          <w:b/>
          <w:sz w:val="28"/>
          <w:szCs w:val="28"/>
        </w:rPr>
        <w:t>_</w:t>
      </w:r>
      <w:r w:rsidRPr="004B16A2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A07669" w:rsidRPr="004B16A2">
        <w:rPr>
          <w:rFonts w:ascii="Times New Roman" w:hAnsi="Times New Roman" w:cs="Times New Roman"/>
          <w:sz w:val="28"/>
          <w:szCs w:val="28"/>
        </w:rPr>
        <w:t xml:space="preserve"> </w:t>
      </w:r>
      <w:r w:rsidRPr="004B16A2">
        <w:rPr>
          <w:rFonts w:ascii="Times New Roman" w:hAnsi="Times New Roman" w:cs="Times New Roman"/>
          <w:sz w:val="28"/>
          <w:szCs w:val="28"/>
        </w:rPr>
        <w:t>(модификатор).</w:t>
      </w:r>
    </w:p>
    <w:p w14:paraId="2617BB5F" w14:textId="77777777" w:rsidR="00B353DC" w:rsidRPr="004B16A2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777C026D" w14:textId="77777777" w:rsidR="00B353DC" w:rsidRPr="004B16A2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tudent s1;</w:t>
      </w:r>
    </w:p>
    <w:p w14:paraId="6B760469" w14:textId="77777777" w:rsidR="00B353DC" w:rsidRPr="004B16A2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  <w:t>s1.set_name("Ivan");</w:t>
      </w:r>
    </w:p>
    <w:p w14:paraId="299410E1" w14:textId="77777777" w:rsidR="00B353DC" w:rsidRPr="004B16A2" w:rsidRDefault="00B353DC" w:rsidP="00B3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4B16A2">
        <w:rPr>
          <w:rFonts w:ascii="Cascadia Mono" w:hAnsi="Cascadia Mono" w:cs="Cascadia Mono"/>
          <w:sz w:val="19"/>
          <w:szCs w:val="19"/>
          <w:lang w:val="en-US"/>
        </w:rPr>
        <w:tab/>
      </w:r>
      <w:r w:rsidRPr="004B16A2">
        <w:rPr>
          <w:rFonts w:ascii="Cascadia Mono" w:hAnsi="Cascadia Mono" w:cs="Cascadia Mono"/>
          <w:sz w:val="19"/>
          <w:szCs w:val="19"/>
        </w:rPr>
        <w:t>return 0;</w:t>
      </w:r>
    </w:p>
    <w:p w14:paraId="7B3C553F" w14:textId="30584E66" w:rsidR="00B353DC" w:rsidRPr="004B16A2" w:rsidRDefault="00B353DC" w:rsidP="00B3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6A2">
        <w:rPr>
          <w:rFonts w:ascii="Cascadia Mono" w:hAnsi="Cascadia Mono" w:cs="Cascadia Mono"/>
          <w:sz w:val="19"/>
          <w:szCs w:val="19"/>
        </w:rPr>
        <w:t>}</w:t>
      </w:r>
    </w:p>
    <w:sectPr w:rsidR="00B353DC" w:rsidRPr="004B1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07825" w14:textId="77777777" w:rsidR="00BF5B6A" w:rsidRDefault="00BF5B6A" w:rsidP="00D54222">
      <w:pPr>
        <w:spacing w:after="0" w:line="240" w:lineRule="auto"/>
      </w:pPr>
      <w:r>
        <w:separator/>
      </w:r>
    </w:p>
  </w:endnote>
  <w:endnote w:type="continuationSeparator" w:id="0">
    <w:p w14:paraId="4F621B21" w14:textId="77777777" w:rsidR="00BF5B6A" w:rsidRDefault="00BF5B6A" w:rsidP="00D5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E6E48" w14:textId="77777777" w:rsidR="00BF5B6A" w:rsidRDefault="00BF5B6A" w:rsidP="00D54222">
      <w:pPr>
        <w:spacing w:after="0" w:line="240" w:lineRule="auto"/>
      </w:pPr>
      <w:r>
        <w:separator/>
      </w:r>
    </w:p>
  </w:footnote>
  <w:footnote w:type="continuationSeparator" w:id="0">
    <w:p w14:paraId="7F9505F8" w14:textId="77777777" w:rsidR="00BF5B6A" w:rsidRDefault="00BF5B6A" w:rsidP="00D5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7661"/>
    <w:multiLevelType w:val="hybridMultilevel"/>
    <w:tmpl w:val="93F8F54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70CF024C"/>
    <w:multiLevelType w:val="multilevel"/>
    <w:tmpl w:val="9424C8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76"/>
    <w:rsid w:val="00007880"/>
    <w:rsid w:val="00014343"/>
    <w:rsid w:val="000A059F"/>
    <w:rsid w:val="00161A48"/>
    <w:rsid w:val="001C735A"/>
    <w:rsid w:val="001D1EB7"/>
    <w:rsid w:val="00223BBD"/>
    <w:rsid w:val="00273B1E"/>
    <w:rsid w:val="002C4176"/>
    <w:rsid w:val="003C1BCE"/>
    <w:rsid w:val="003F79A1"/>
    <w:rsid w:val="00415F74"/>
    <w:rsid w:val="00417CD7"/>
    <w:rsid w:val="00430DE5"/>
    <w:rsid w:val="004575C8"/>
    <w:rsid w:val="00476CA6"/>
    <w:rsid w:val="004A220A"/>
    <w:rsid w:val="004A497F"/>
    <w:rsid w:val="004B16A2"/>
    <w:rsid w:val="004B6487"/>
    <w:rsid w:val="004C7193"/>
    <w:rsid w:val="004E1EC8"/>
    <w:rsid w:val="00523F48"/>
    <w:rsid w:val="00567F2E"/>
    <w:rsid w:val="00593782"/>
    <w:rsid w:val="005F04E5"/>
    <w:rsid w:val="00653CF9"/>
    <w:rsid w:val="0066540E"/>
    <w:rsid w:val="00685FF3"/>
    <w:rsid w:val="00686929"/>
    <w:rsid w:val="00690DEC"/>
    <w:rsid w:val="00692020"/>
    <w:rsid w:val="006B6910"/>
    <w:rsid w:val="006B7A80"/>
    <w:rsid w:val="00792E52"/>
    <w:rsid w:val="00802E6D"/>
    <w:rsid w:val="008A10BA"/>
    <w:rsid w:val="008D3047"/>
    <w:rsid w:val="008F38FA"/>
    <w:rsid w:val="00964FBA"/>
    <w:rsid w:val="009C6409"/>
    <w:rsid w:val="009D2B63"/>
    <w:rsid w:val="009F0A77"/>
    <w:rsid w:val="00A07669"/>
    <w:rsid w:val="00A109D7"/>
    <w:rsid w:val="00A32521"/>
    <w:rsid w:val="00AA69F9"/>
    <w:rsid w:val="00AE2E00"/>
    <w:rsid w:val="00B1456B"/>
    <w:rsid w:val="00B350CC"/>
    <w:rsid w:val="00B353DC"/>
    <w:rsid w:val="00B579E6"/>
    <w:rsid w:val="00BF5B6A"/>
    <w:rsid w:val="00C07AC5"/>
    <w:rsid w:val="00C13214"/>
    <w:rsid w:val="00C137C8"/>
    <w:rsid w:val="00C42170"/>
    <w:rsid w:val="00C7688A"/>
    <w:rsid w:val="00CA307E"/>
    <w:rsid w:val="00CA4F70"/>
    <w:rsid w:val="00D04917"/>
    <w:rsid w:val="00D0756C"/>
    <w:rsid w:val="00D54222"/>
    <w:rsid w:val="00D6185E"/>
    <w:rsid w:val="00D62DA2"/>
    <w:rsid w:val="00E82653"/>
    <w:rsid w:val="00EA6E43"/>
    <w:rsid w:val="00FA2D7B"/>
    <w:rsid w:val="00FA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806A"/>
  <w15:chartTrackingRefBased/>
  <w15:docId w15:val="{42C97864-76DA-427C-9DFB-57FE7ECA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AC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F0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222"/>
  </w:style>
  <w:style w:type="paragraph" w:styleId="a5">
    <w:name w:val="footer"/>
    <w:basedOn w:val="a"/>
    <w:link w:val="a6"/>
    <w:uiPriority w:val="99"/>
    <w:unhideWhenUsed/>
    <w:rsid w:val="00D5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222"/>
  </w:style>
  <w:style w:type="paragraph" w:styleId="a7">
    <w:name w:val="List Paragraph"/>
    <w:basedOn w:val="a"/>
    <w:uiPriority w:val="34"/>
    <w:qFormat/>
    <w:rsid w:val="004B64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0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9216-CDF4-450D-A9C2-1192915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Учетная запись Майкрософт</cp:lastModifiedBy>
  <cp:revision>29</cp:revision>
  <dcterms:created xsi:type="dcterms:W3CDTF">2023-05-01T08:17:00Z</dcterms:created>
  <dcterms:modified xsi:type="dcterms:W3CDTF">2023-05-09T09:42:00Z</dcterms:modified>
</cp:coreProperties>
</file>